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A790" w14:textId="77777777" w:rsidR="005803B5" w:rsidRPr="000C4BE4" w:rsidRDefault="005803B5" w:rsidP="005803B5">
      <w:pPr>
        <w:spacing w:after="0" w:line="276" w:lineRule="auto"/>
        <w:contextualSpacing/>
        <w:rPr>
          <w:rFonts w:ascii="Roboto" w:hAnsi="Roboto" w:cs="Tahoma"/>
          <w:b/>
          <w:sz w:val="20"/>
          <w:szCs w:val="24"/>
        </w:rPr>
      </w:pPr>
      <w:r w:rsidRPr="000C4BE4">
        <w:rPr>
          <w:rFonts w:ascii="Roboto" w:hAnsi="Roboto"/>
          <w:noProof/>
          <w:lang w:eastAsia="pl-PL"/>
        </w:rPr>
        <w:drawing>
          <wp:inline distT="0" distB="0" distL="0" distR="0" wp14:anchorId="07B220C5" wp14:editId="579FEB2C">
            <wp:extent cx="2371725" cy="533400"/>
            <wp:effectExtent l="0" t="0" r="9525" b="0"/>
            <wp:docPr id="1" name="Obraz 1" descr="C:\Users\julia.bielecka\AppData\Local\Microsoft\Windows\INetCache\Content.Word\FAMI_logo_k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7466A" w:rsidRPr="000C4BE4">
        <w:rPr>
          <w:rFonts w:ascii="Roboto" w:hAnsi="Roboto" w:cs="Tahoma"/>
          <w:b/>
          <w:sz w:val="20"/>
          <w:szCs w:val="24"/>
        </w:rPr>
        <w:t xml:space="preserve">                          </w:t>
      </w:r>
      <w:r w:rsidR="00D7466A" w:rsidRPr="000C4BE4">
        <w:rPr>
          <w:rFonts w:ascii="Roboto" w:hAnsi="Roboto" w:cs="Tahoma"/>
          <w:b/>
          <w:noProof/>
          <w:sz w:val="20"/>
          <w:szCs w:val="24"/>
          <w:lang w:eastAsia="pl-PL"/>
        </w:rPr>
        <w:drawing>
          <wp:inline distT="0" distB="0" distL="0" distR="0" wp14:anchorId="2D0DED5F" wp14:editId="0A582F0E">
            <wp:extent cx="2385263" cy="581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UDSC-P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25" cy="6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E4">
        <w:rPr>
          <w:rFonts w:ascii="Roboto" w:hAnsi="Roboto" w:cs="Tahoma"/>
          <w:b/>
          <w:sz w:val="20"/>
          <w:szCs w:val="24"/>
        </w:rPr>
        <w:t xml:space="preserve">                </w:t>
      </w:r>
    </w:p>
    <w:p w14:paraId="76E73B3E" w14:textId="77777777" w:rsidR="00A259D1" w:rsidRPr="000C4BE4" w:rsidRDefault="00A259D1" w:rsidP="008C189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</w:p>
    <w:p w14:paraId="1FD8A400" w14:textId="77777777" w:rsidR="009E4BEA" w:rsidRPr="000C4BE4" w:rsidRDefault="008C1890" w:rsidP="008C1890">
      <w:pPr>
        <w:spacing w:after="0" w:line="276" w:lineRule="auto"/>
        <w:contextualSpacing/>
        <w:jc w:val="right"/>
        <w:rPr>
          <w:rFonts w:ascii="Roboto" w:hAnsi="Roboto" w:cs="Tahoma"/>
          <w:b/>
          <w:sz w:val="20"/>
          <w:szCs w:val="24"/>
        </w:rPr>
      </w:pPr>
      <w:r w:rsidRPr="000C4BE4">
        <w:rPr>
          <w:rFonts w:ascii="Roboto" w:hAnsi="Roboto" w:cs="Tahoma"/>
          <w:b/>
          <w:sz w:val="20"/>
          <w:szCs w:val="24"/>
        </w:rPr>
        <w:t>Załącznik nr 1a</w:t>
      </w:r>
    </w:p>
    <w:p w14:paraId="55184BD2" w14:textId="77777777" w:rsidR="008C1890" w:rsidRPr="000C4BE4" w:rsidRDefault="008C1890" w:rsidP="008C1890">
      <w:pPr>
        <w:spacing w:after="0" w:line="276" w:lineRule="auto"/>
        <w:contextualSpacing/>
        <w:jc w:val="right"/>
        <w:rPr>
          <w:rFonts w:ascii="Roboto" w:hAnsi="Roboto" w:cs="Tahoma"/>
          <w:sz w:val="24"/>
          <w:szCs w:val="24"/>
        </w:rPr>
      </w:pPr>
    </w:p>
    <w:p w14:paraId="20219D7E" w14:textId="77777777" w:rsidR="00D26F51" w:rsidRPr="000C4BE4" w:rsidRDefault="00D26F51" w:rsidP="00D26F51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  <w:r w:rsidRPr="000C4BE4">
        <w:rPr>
          <w:rFonts w:ascii="Roboto" w:hAnsi="Roboto" w:cs="Tahoma"/>
          <w:sz w:val="24"/>
          <w:szCs w:val="24"/>
        </w:rPr>
        <w:t>SZCZEGÓŁOWY OPIS PRZEDMIOTU ZAMÓWIENIA – SPRZĘT</w:t>
      </w:r>
    </w:p>
    <w:p w14:paraId="44A3BB52" w14:textId="77777777" w:rsidR="00D26F51" w:rsidRDefault="00D26F51" w:rsidP="00D26F51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</w:p>
    <w:p w14:paraId="58561CBE" w14:textId="03CB7596" w:rsidR="003F7A87" w:rsidRDefault="003F7A87" w:rsidP="00984E2E">
      <w:pPr>
        <w:spacing w:after="0" w:line="276" w:lineRule="auto"/>
        <w:contextualSpacing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W ramach zadania częściowego nr 1 zamówienia na</w:t>
      </w:r>
      <w:r w:rsidR="00285480" w:rsidRPr="00285480">
        <w:t xml:space="preserve"> </w:t>
      </w:r>
      <w:r w:rsidR="00285480" w:rsidRPr="00285480">
        <w:rPr>
          <w:rFonts w:ascii="Roboto" w:hAnsi="Roboto" w:cs="Tahoma"/>
          <w:sz w:val="24"/>
          <w:szCs w:val="24"/>
        </w:rPr>
        <w:t>dostawę sprzętu informatycznego i specjalistycznego oprogramowania oraz przeszkolenie pracowników UdSC z obsługi specjalistycznego oprogramowania</w:t>
      </w:r>
      <w:r>
        <w:rPr>
          <w:rFonts w:ascii="Roboto" w:hAnsi="Roboto" w:cs="Tahoma"/>
          <w:sz w:val="24"/>
          <w:szCs w:val="24"/>
        </w:rPr>
        <w:t xml:space="preserve"> wykonawca dostarczy zamawiającemu następujący sprzęt informatyczny: </w:t>
      </w:r>
    </w:p>
    <w:p w14:paraId="7A998AB3" w14:textId="77777777" w:rsidR="003F7A87" w:rsidRPr="000C4BE4" w:rsidRDefault="003F7A87" w:rsidP="00D26F51">
      <w:pPr>
        <w:spacing w:after="0" w:line="276" w:lineRule="auto"/>
        <w:contextualSpacing/>
        <w:jc w:val="center"/>
        <w:rPr>
          <w:rFonts w:ascii="Roboto" w:hAnsi="Roboto" w:cs="Tahoma"/>
          <w:sz w:val="24"/>
          <w:szCs w:val="24"/>
        </w:rPr>
      </w:pPr>
    </w:p>
    <w:p w14:paraId="6F6AE185" w14:textId="77777777" w:rsidR="0015095B" w:rsidRPr="00984E2E" w:rsidRDefault="0015095B" w:rsidP="00984E2E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Roboto" w:hAnsi="Roboto" w:cs="Tahoma"/>
          <w:b/>
          <w:sz w:val="24"/>
          <w:szCs w:val="24"/>
        </w:rPr>
      </w:pPr>
      <w:r w:rsidRPr="00984E2E">
        <w:rPr>
          <w:rFonts w:ascii="Roboto" w:hAnsi="Roboto" w:cs="Tahoma"/>
          <w:b/>
          <w:sz w:val="24"/>
          <w:szCs w:val="24"/>
        </w:rPr>
        <w:t xml:space="preserve">MYSZ </w:t>
      </w:r>
      <w:r w:rsidR="009E4BEA" w:rsidRPr="00984E2E">
        <w:rPr>
          <w:rFonts w:ascii="Roboto" w:hAnsi="Roboto" w:cs="Tahoma"/>
          <w:b/>
          <w:sz w:val="24"/>
          <w:szCs w:val="24"/>
        </w:rPr>
        <w:t>– typ I</w:t>
      </w:r>
    </w:p>
    <w:p w14:paraId="725AAC1E" w14:textId="77777777" w:rsidR="0015095B" w:rsidRPr="000C4BE4" w:rsidRDefault="0015095B" w:rsidP="009E4BEA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</w:p>
    <w:p w14:paraId="1B89DE08" w14:textId="77777777" w:rsidR="009E4BEA" w:rsidRPr="000C4BE4" w:rsidRDefault="009E4BEA" w:rsidP="009E4BEA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Liczba sztuk: 2</w:t>
      </w:r>
    </w:p>
    <w:p w14:paraId="13179860" w14:textId="77777777" w:rsidR="009E4BEA" w:rsidRPr="000C4BE4" w:rsidRDefault="009E4BEA" w:rsidP="009E4BEA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</w:p>
    <w:p w14:paraId="0B3D4896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IARY</w:t>
      </w:r>
    </w:p>
    <w:p w14:paraId="49164E53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Mysz</w:t>
      </w:r>
    </w:p>
    <w:p w14:paraId="77C7A9F4" w14:textId="77777777" w:rsidR="00EE1EC9" w:rsidRPr="000C4BE4" w:rsidRDefault="00D43FDA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iary maksymalne: </w:t>
      </w:r>
      <w:r w:rsidR="00EE1EC9" w:rsidRPr="000C4BE4">
        <w:rPr>
          <w:rFonts w:ascii="Roboto" w:hAnsi="Roboto" w:cs="Tahoma"/>
          <w:sz w:val="20"/>
          <w:szCs w:val="20"/>
        </w:rPr>
        <w:t>Wysokość x szerokość x głębokość: 61,6 mm x 100,3 mm x 34,4 mm</w:t>
      </w:r>
    </w:p>
    <w:p w14:paraId="41CFF3BF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736735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>: 106 g</w:t>
      </w:r>
    </w:p>
    <w:p w14:paraId="61C6B4D6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Odbiornik </w:t>
      </w:r>
      <w:r w:rsidR="00736735" w:rsidRPr="000C4BE4">
        <w:rPr>
          <w:rFonts w:ascii="Roboto" w:hAnsi="Roboto" w:cs="Tahoma"/>
          <w:b/>
          <w:sz w:val="20"/>
          <w:szCs w:val="20"/>
        </w:rPr>
        <w:t>sygnału Bluetooth</w:t>
      </w:r>
    </w:p>
    <w:p w14:paraId="1F145667" w14:textId="77777777" w:rsidR="00EE1EC9" w:rsidRPr="000C4BE4" w:rsidRDefault="00D43FDA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iary maksymalne: </w:t>
      </w:r>
      <w:r w:rsidR="00EE1EC9" w:rsidRPr="000C4BE4">
        <w:rPr>
          <w:rFonts w:ascii="Roboto" w:hAnsi="Roboto" w:cs="Tahoma"/>
          <w:sz w:val="20"/>
          <w:szCs w:val="20"/>
        </w:rPr>
        <w:t>Wysokość x szerokość x głębokość: 14,9 mm x 14,3 mm x 6,5 mm</w:t>
      </w:r>
    </w:p>
    <w:p w14:paraId="6A436D08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736735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>: 1,63 g</w:t>
      </w:r>
    </w:p>
    <w:p w14:paraId="37BAADEA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</w:p>
    <w:p w14:paraId="0FAEB3F7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AGANIA SYSTEMOWE</w:t>
      </w:r>
    </w:p>
    <w:p w14:paraId="3C3AC8EC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Bluetooth</w:t>
      </w:r>
    </w:p>
    <w:p w14:paraId="363AD66F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magania: technologia Bluetooth Low Energy</w:t>
      </w:r>
    </w:p>
    <w:p w14:paraId="0A412BDB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ndows® 8 lub nowszy</w:t>
      </w:r>
    </w:p>
    <w:p w14:paraId="013C27A3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ac OS X 10.10 lub nowszy</w:t>
      </w:r>
    </w:p>
    <w:p w14:paraId="7BC938BB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Odbiornik </w:t>
      </w:r>
      <w:r w:rsidR="00736735" w:rsidRPr="000C4BE4">
        <w:rPr>
          <w:rFonts w:ascii="Roboto" w:hAnsi="Roboto" w:cs="Tahoma"/>
          <w:b/>
          <w:sz w:val="20"/>
          <w:szCs w:val="20"/>
        </w:rPr>
        <w:t>sygnału Bluetooth</w:t>
      </w:r>
    </w:p>
    <w:p w14:paraId="719257B1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magania: dostępny port USB</w:t>
      </w:r>
    </w:p>
    <w:p w14:paraId="163B0D20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ndows 10 lub nowszy, Windows 8, Windows 7</w:t>
      </w:r>
    </w:p>
    <w:p w14:paraId="727346C9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ac OS X 10.10 lub nowszy</w:t>
      </w:r>
    </w:p>
    <w:p w14:paraId="4B6F75C5" w14:textId="77777777" w:rsidR="00EE1EC9" w:rsidRPr="00984E2E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  <w:lang w:val="en-US"/>
        </w:rPr>
      </w:pPr>
      <w:r w:rsidRPr="00984E2E">
        <w:rPr>
          <w:rFonts w:ascii="Roboto" w:hAnsi="Roboto" w:cs="Tahoma"/>
          <w:sz w:val="20"/>
          <w:szCs w:val="20"/>
          <w:lang w:val="en-US"/>
        </w:rPr>
        <w:t>Port USB lub technologia Bluetooth Low Energy</w:t>
      </w:r>
    </w:p>
    <w:p w14:paraId="0E05DE03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łączenie internetowe w celu pobrania oprogramowania</w:t>
      </w:r>
    </w:p>
    <w:p w14:paraId="1222CB98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</w:p>
    <w:p w14:paraId="5BE94A07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DANE TECHNICZNE</w:t>
      </w:r>
    </w:p>
    <w:p w14:paraId="1FC9D725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Technologia czujnika: </w:t>
      </w:r>
      <w:r w:rsidR="00736735" w:rsidRPr="000C4BE4">
        <w:rPr>
          <w:rFonts w:ascii="Roboto" w:hAnsi="Roboto" w:cs="Tahoma"/>
          <w:sz w:val="20"/>
          <w:szCs w:val="20"/>
        </w:rPr>
        <w:t xml:space="preserve">śledzenia ruchów </w:t>
      </w:r>
      <w:r w:rsidRPr="000C4BE4">
        <w:rPr>
          <w:rFonts w:ascii="Roboto" w:hAnsi="Roboto" w:cs="Tahoma"/>
          <w:sz w:val="20"/>
          <w:szCs w:val="20"/>
        </w:rPr>
        <w:t>o wysokiej precyzji</w:t>
      </w:r>
    </w:p>
    <w:p w14:paraId="1D4F6FCC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rtość nominalna: 1000 dpi</w:t>
      </w:r>
    </w:p>
    <w:p w14:paraId="0B80B849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zdzielczość (wartość minimalna i maksymalna): Od 200 do 4000 dpi (możliwość ustawienia z krokiem 50 dpi)</w:t>
      </w:r>
    </w:p>
    <w:p w14:paraId="642A6D75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Żywotność akumulatora: do 70 dni pracy po jednym naładowaniu</w:t>
      </w:r>
    </w:p>
    <w:p w14:paraId="4AB61066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iody LED:</w:t>
      </w:r>
    </w:p>
    <w:p w14:paraId="459FEC4D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1 dioda LED do sprawdzania stanu akumulatora</w:t>
      </w:r>
    </w:p>
    <w:p w14:paraId="2339183F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 xml:space="preserve">3 diody LED funkcji </w:t>
      </w:r>
      <w:r w:rsidR="00C545DE" w:rsidRPr="000C4BE4">
        <w:rPr>
          <w:rFonts w:ascii="Roboto" w:hAnsi="Roboto" w:cs="Tahoma"/>
          <w:sz w:val="20"/>
          <w:szCs w:val="20"/>
        </w:rPr>
        <w:t>łatwego przełączania</w:t>
      </w:r>
      <w:r w:rsidRPr="000C4BE4">
        <w:rPr>
          <w:rFonts w:ascii="Roboto" w:hAnsi="Roboto" w:cs="Tahoma"/>
          <w:sz w:val="20"/>
          <w:szCs w:val="20"/>
        </w:rPr>
        <w:t xml:space="preserve"> na spodzie urządzenia</w:t>
      </w:r>
    </w:p>
    <w:p w14:paraId="6063ED4B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Liczba przycisków: 7</w:t>
      </w:r>
    </w:p>
    <w:p w14:paraId="7493503A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bszar gestów: Tak</w:t>
      </w:r>
    </w:p>
    <w:p w14:paraId="5279B62F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Kółko przewijania: Tak, z funkcją </w:t>
      </w:r>
      <w:r w:rsidR="00736735" w:rsidRPr="000C4BE4">
        <w:rPr>
          <w:rFonts w:ascii="Roboto" w:hAnsi="Roboto" w:cs="Tahoma"/>
          <w:sz w:val="20"/>
          <w:szCs w:val="20"/>
        </w:rPr>
        <w:t>przełączania trybów przewijania</w:t>
      </w:r>
    </w:p>
    <w:p w14:paraId="224EFF52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yciski standardowe i specjalne: Wstecz/Dalej, kółko przechylane z funkcją kliknięcia środkowym przyciskiem</w:t>
      </w:r>
    </w:p>
    <w:p w14:paraId="4BA5A2E3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sięg działania bezprzewodowego</w:t>
      </w:r>
      <w:r w:rsidR="00C545DE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 xml:space="preserve"> 10 m</w:t>
      </w:r>
    </w:p>
    <w:p w14:paraId="2C66BDDA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 łączności bezprzewodowej: Zaawansowana technologia bezprzewodowa 2,4 GHz</w:t>
      </w:r>
    </w:p>
    <w:p w14:paraId="71197406" w14:textId="77777777" w:rsidR="00736735" w:rsidRPr="000C4BE4" w:rsidRDefault="00736735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olor: Graphite lub granatowy</w:t>
      </w:r>
    </w:p>
    <w:p w14:paraId="7884F433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</w:p>
    <w:p w14:paraId="1F9949A2" w14:textId="77777777" w:rsidR="00EE1EC9" w:rsidRPr="000C4BE4" w:rsidRDefault="0089588B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56AA7E21" w14:textId="0CF67489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wuletnia gwarancja na sprzęt</w:t>
      </w:r>
    </w:p>
    <w:p w14:paraId="65B58D41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</w:p>
    <w:p w14:paraId="00F8EB95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ZAWARTOŚĆ OPAKOWANIA</w:t>
      </w:r>
    </w:p>
    <w:p w14:paraId="687254FF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ysz</w:t>
      </w:r>
    </w:p>
    <w:p w14:paraId="05339861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Odbiornik </w:t>
      </w:r>
      <w:r w:rsidR="00736735" w:rsidRPr="000C4BE4">
        <w:rPr>
          <w:rFonts w:ascii="Roboto" w:hAnsi="Roboto" w:cs="Tahoma"/>
          <w:sz w:val="20"/>
          <w:szCs w:val="20"/>
        </w:rPr>
        <w:t>sygnału Bluetooth</w:t>
      </w:r>
    </w:p>
    <w:p w14:paraId="276962BC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bel Micro-USB do ładowania</w:t>
      </w:r>
    </w:p>
    <w:p w14:paraId="10FD8132" w14:textId="77777777" w:rsidR="00EE1EC9" w:rsidRPr="000C4BE4" w:rsidRDefault="00EE1EC9" w:rsidP="00EE1EC9">
      <w:pPr>
        <w:spacing w:after="60" w:line="240" w:lineRule="auto"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Gwarancja: </w:t>
      </w:r>
      <w:r w:rsidRPr="000C4BE4">
        <w:rPr>
          <w:rFonts w:ascii="Roboto" w:hAnsi="Roboto" w:cs="Tahoma"/>
          <w:sz w:val="20"/>
          <w:szCs w:val="20"/>
        </w:rPr>
        <w:t>co najmniej 24 miesiące</w:t>
      </w:r>
    </w:p>
    <w:p w14:paraId="685205CC" w14:textId="77777777" w:rsidR="0015095B" w:rsidRPr="000C4BE4" w:rsidRDefault="0015095B" w:rsidP="009E4BEA">
      <w:pPr>
        <w:spacing w:after="0" w:line="276" w:lineRule="auto"/>
        <w:contextualSpacing/>
        <w:jc w:val="center"/>
        <w:rPr>
          <w:rFonts w:ascii="Roboto" w:hAnsi="Roboto" w:cs="Tahoma"/>
          <w:b/>
          <w:sz w:val="24"/>
          <w:szCs w:val="24"/>
        </w:rPr>
      </w:pPr>
    </w:p>
    <w:p w14:paraId="2DB54A83" w14:textId="77777777" w:rsidR="0015095B" w:rsidRPr="00984E2E" w:rsidRDefault="0015095B" w:rsidP="00984E2E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Roboto" w:hAnsi="Roboto" w:cs="Tahoma"/>
          <w:b/>
          <w:sz w:val="24"/>
          <w:szCs w:val="24"/>
        </w:rPr>
      </w:pPr>
      <w:r w:rsidRPr="00984E2E">
        <w:rPr>
          <w:rFonts w:ascii="Roboto" w:hAnsi="Roboto" w:cs="Tahoma"/>
          <w:b/>
          <w:sz w:val="24"/>
          <w:szCs w:val="24"/>
        </w:rPr>
        <w:t>MYSZ</w:t>
      </w:r>
      <w:r w:rsidR="009E4BEA" w:rsidRPr="00984E2E">
        <w:rPr>
          <w:rFonts w:ascii="Roboto" w:hAnsi="Roboto" w:cs="Tahoma"/>
          <w:b/>
          <w:sz w:val="24"/>
          <w:szCs w:val="24"/>
        </w:rPr>
        <w:t xml:space="preserve"> – typ II</w:t>
      </w:r>
    </w:p>
    <w:p w14:paraId="1EF8508B" w14:textId="77777777" w:rsidR="00372DFD" w:rsidRPr="000C4BE4" w:rsidRDefault="00372DFD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</w:p>
    <w:p w14:paraId="3736ACE1" w14:textId="77777777" w:rsidR="009D28FD" w:rsidRPr="000C4BE4" w:rsidRDefault="009D28FD" w:rsidP="009D28FD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Liczba sztuk: 1</w:t>
      </w:r>
    </w:p>
    <w:p w14:paraId="4792F90C" w14:textId="77777777" w:rsidR="009D28FD" w:rsidRPr="000C4BE4" w:rsidRDefault="009D28FD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6C691BDF" w14:textId="77777777" w:rsidR="00EE1EC9" w:rsidRPr="000C4BE4" w:rsidRDefault="002949B4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IARY</w:t>
      </w:r>
    </w:p>
    <w:p w14:paraId="175F240A" w14:textId="77777777" w:rsidR="002949B4" w:rsidRPr="000C4BE4" w:rsidRDefault="002949B4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Mysz</w:t>
      </w:r>
    </w:p>
    <w:p w14:paraId="37F64802" w14:textId="77777777" w:rsidR="00EE1EC9" w:rsidRPr="000C4BE4" w:rsidRDefault="00D43FDA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iary maksymalne: </w:t>
      </w:r>
      <w:r w:rsidR="00EE1EC9" w:rsidRPr="000C4BE4">
        <w:rPr>
          <w:rFonts w:ascii="Roboto" w:hAnsi="Roboto" w:cs="Tahoma"/>
          <w:sz w:val="20"/>
          <w:szCs w:val="20"/>
        </w:rPr>
        <w:t>Wysokość x szerokość x głębokość: 85,7 mm x 126,0 mm x 48,4 mm</w:t>
      </w:r>
    </w:p>
    <w:p w14:paraId="7E354D4A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736735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>: 145 g</w:t>
      </w:r>
    </w:p>
    <w:p w14:paraId="5DE3048B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Odbiornik </w:t>
      </w:r>
      <w:r w:rsidR="00736735" w:rsidRPr="000C4BE4">
        <w:rPr>
          <w:rFonts w:ascii="Roboto" w:hAnsi="Roboto" w:cs="Tahoma"/>
          <w:b/>
          <w:sz w:val="20"/>
          <w:szCs w:val="20"/>
        </w:rPr>
        <w:t>sygnału Bluetooth</w:t>
      </w:r>
    </w:p>
    <w:p w14:paraId="693241A7" w14:textId="77777777" w:rsidR="00EE1EC9" w:rsidRPr="000C4BE4" w:rsidRDefault="00D43FDA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iary maksymalne: </w:t>
      </w:r>
      <w:r w:rsidR="00EE1EC9" w:rsidRPr="000C4BE4">
        <w:rPr>
          <w:rFonts w:ascii="Roboto" w:hAnsi="Roboto" w:cs="Tahoma"/>
          <w:sz w:val="20"/>
          <w:szCs w:val="20"/>
        </w:rPr>
        <w:t>Wysokość x szerokość x głębokość: 18,4 mm x 14,4 mm x 6,6 mm</w:t>
      </w:r>
    </w:p>
    <w:p w14:paraId="480D98DB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736735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>: 2 g</w:t>
      </w:r>
    </w:p>
    <w:p w14:paraId="4CADE6B2" w14:textId="77777777" w:rsidR="009D28FD" w:rsidRPr="000C4BE4" w:rsidRDefault="009D28FD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46780C09" w14:textId="77777777" w:rsidR="00EE1EC9" w:rsidRPr="000C4BE4" w:rsidRDefault="002949B4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AGANIA SYSTEMOWE</w:t>
      </w:r>
    </w:p>
    <w:p w14:paraId="06729927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Bluetooth</w:t>
      </w:r>
    </w:p>
    <w:p w14:paraId="756A2583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magania: technologia Bluetooth Low Energy</w:t>
      </w:r>
    </w:p>
    <w:p w14:paraId="042E0336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ndows® 8 lub nowszy</w:t>
      </w:r>
    </w:p>
    <w:p w14:paraId="743DE264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ac OS X 10.10 lub nowszy</w:t>
      </w:r>
    </w:p>
    <w:p w14:paraId="052303E1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Odbiornik </w:t>
      </w:r>
      <w:r w:rsidR="00736735" w:rsidRPr="000C4BE4">
        <w:rPr>
          <w:rFonts w:ascii="Roboto" w:hAnsi="Roboto" w:cs="Tahoma"/>
          <w:b/>
          <w:sz w:val="20"/>
          <w:szCs w:val="20"/>
        </w:rPr>
        <w:t>sygnału Bluetooth</w:t>
      </w:r>
    </w:p>
    <w:p w14:paraId="2B58716F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magania: dostępny port USB</w:t>
      </w:r>
    </w:p>
    <w:p w14:paraId="7B04669E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ndows 10 lub nowszy, Windows 8, Windows 7</w:t>
      </w:r>
    </w:p>
    <w:p w14:paraId="72E1BD8C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ac OS X 10.10 lub nowszy</w:t>
      </w:r>
    </w:p>
    <w:p w14:paraId="59319154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łączenie internetowe w celu pobrania oprogramowania, port USB lub technologia Bluetooth Low Energy</w:t>
      </w:r>
    </w:p>
    <w:p w14:paraId="5DA12BE4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0B1DA4A5" w14:textId="77777777" w:rsidR="00EE1EC9" w:rsidRPr="000C4BE4" w:rsidRDefault="002949B4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DANE TECHNICZNE</w:t>
      </w:r>
    </w:p>
    <w:p w14:paraId="0B42071E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Technologia czujnika: </w:t>
      </w:r>
      <w:r w:rsidR="00736735" w:rsidRPr="000C4BE4">
        <w:rPr>
          <w:rFonts w:ascii="Roboto" w:hAnsi="Roboto" w:cs="Tahoma"/>
          <w:sz w:val="20"/>
          <w:szCs w:val="20"/>
        </w:rPr>
        <w:t xml:space="preserve">śledzenia ruchów </w:t>
      </w:r>
      <w:r w:rsidRPr="000C4BE4">
        <w:rPr>
          <w:rFonts w:ascii="Roboto" w:hAnsi="Roboto" w:cs="Tahoma"/>
          <w:sz w:val="20"/>
          <w:szCs w:val="20"/>
        </w:rPr>
        <w:t>o wysokiej precyzji</w:t>
      </w:r>
    </w:p>
    <w:p w14:paraId="7F17ADB6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rtość nominalna: 1000 dpi</w:t>
      </w:r>
    </w:p>
    <w:p w14:paraId="4A701893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>Rozdzielczość (wartość minimalna i maksymalna): Od 200 do 4000 dpi (możliwość ustawienia z krokiem 50 dpi)</w:t>
      </w:r>
    </w:p>
    <w:p w14:paraId="496BAA2D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Żywotność akumulatora: do 70 dni pracy po jednym naładowaniu</w:t>
      </w:r>
    </w:p>
    <w:p w14:paraId="426C53F8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Liczba przycisków: 7</w:t>
      </w:r>
    </w:p>
    <w:p w14:paraId="50DE1FD8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bszar gestów: Tak</w:t>
      </w:r>
    </w:p>
    <w:p w14:paraId="747877A2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ółko przewijania: Tak, z automatycznym przełączaniem</w:t>
      </w:r>
    </w:p>
    <w:p w14:paraId="4C927DB5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yciski standardowe i specjalne: Wstecz/Dalej i funkcja kliknięcia środkowym przyciskiem</w:t>
      </w:r>
    </w:p>
    <w:p w14:paraId="2AED6C56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sięg działania bezprzewodowego</w:t>
      </w:r>
      <w:r w:rsidR="00C545DE" w:rsidRPr="000C4BE4">
        <w:rPr>
          <w:rFonts w:ascii="Roboto" w:hAnsi="Roboto" w:cs="Tahoma"/>
          <w:sz w:val="20"/>
          <w:szCs w:val="20"/>
        </w:rPr>
        <w:t xml:space="preserve"> max </w:t>
      </w:r>
      <w:r w:rsidRPr="000C4BE4">
        <w:rPr>
          <w:rFonts w:ascii="Roboto" w:hAnsi="Roboto" w:cs="Tahoma"/>
          <w:sz w:val="20"/>
          <w:szCs w:val="20"/>
        </w:rPr>
        <w:t>10 m</w:t>
      </w:r>
    </w:p>
    <w:p w14:paraId="7161E213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 łączności bezprzewodowej: Zaawansowana technologia bezprzewodowa 2,4 GHz</w:t>
      </w:r>
    </w:p>
    <w:p w14:paraId="532AF401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31DFA301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Kolor:</w:t>
      </w:r>
      <w:r w:rsidRPr="000C4BE4">
        <w:rPr>
          <w:rFonts w:ascii="Roboto" w:hAnsi="Roboto" w:cs="Tahoma"/>
          <w:sz w:val="20"/>
          <w:szCs w:val="20"/>
        </w:rPr>
        <w:t xml:space="preserve"> Graphite lub Granatowy lub Jasnoszary</w:t>
      </w:r>
    </w:p>
    <w:p w14:paraId="6B7D32A1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19EB0D73" w14:textId="436BCB6A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696FB31E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Dodatkowe wyposażenie:</w:t>
      </w:r>
      <w:r w:rsidRPr="000C4BE4">
        <w:rPr>
          <w:rFonts w:ascii="Roboto" w:hAnsi="Roboto" w:cs="Tahoma"/>
          <w:sz w:val="20"/>
          <w:szCs w:val="20"/>
        </w:rPr>
        <w:t xml:space="preserve"> Odbiornik </w:t>
      </w:r>
      <w:r w:rsidR="00736735" w:rsidRPr="000C4BE4">
        <w:rPr>
          <w:rFonts w:ascii="Roboto" w:hAnsi="Roboto" w:cs="Tahoma"/>
          <w:sz w:val="20"/>
          <w:szCs w:val="20"/>
        </w:rPr>
        <w:t>sygnału Bluetooth</w:t>
      </w:r>
      <w:r w:rsidRPr="000C4BE4">
        <w:rPr>
          <w:rFonts w:ascii="Roboto" w:hAnsi="Roboto" w:cs="Tahoma"/>
          <w:sz w:val="20"/>
          <w:szCs w:val="20"/>
        </w:rPr>
        <w:t>, Kabel Micro-USB do ładowania</w:t>
      </w:r>
    </w:p>
    <w:p w14:paraId="7D376488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51189F0E" w14:textId="77777777" w:rsidR="00EE1EC9" w:rsidRPr="000C4BE4" w:rsidRDefault="002949B4" w:rsidP="00EE1EC9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389ABA6C" w14:textId="77777777" w:rsidR="00EE1EC9" w:rsidRPr="000C4BE4" w:rsidRDefault="00EE1EC9" w:rsidP="00EE1EC9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wuletnia gwarancja na sprzęt</w:t>
      </w:r>
    </w:p>
    <w:p w14:paraId="22EE8F03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34F12E66" w14:textId="77777777" w:rsidR="0015095B" w:rsidRPr="000C4BE4" w:rsidRDefault="0015095B" w:rsidP="009E4BEA">
      <w:pPr>
        <w:spacing w:after="0" w:line="276" w:lineRule="auto"/>
        <w:contextualSpacing/>
        <w:jc w:val="center"/>
        <w:rPr>
          <w:rFonts w:ascii="Roboto" w:hAnsi="Roboto" w:cs="Tahoma"/>
          <w:b/>
          <w:sz w:val="24"/>
          <w:szCs w:val="24"/>
        </w:rPr>
      </w:pPr>
    </w:p>
    <w:p w14:paraId="238DBD66" w14:textId="77777777" w:rsidR="0015095B" w:rsidRPr="000C4BE4" w:rsidRDefault="0015095B" w:rsidP="009E4BEA">
      <w:pPr>
        <w:spacing w:after="0" w:line="276" w:lineRule="auto"/>
        <w:contextualSpacing/>
        <w:jc w:val="center"/>
        <w:rPr>
          <w:rFonts w:ascii="Roboto" w:hAnsi="Roboto" w:cs="Tahoma"/>
          <w:b/>
          <w:sz w:val="24"/>
          <w:szCs w:val="24"/>
        </w:rPr>
      </w:pPr>
      <w:r w:rsidRPr="000C4BE4">
        <w:rPr>
          <w:rFonts w:ascii="Roboto" w:hAnsi="Roboto" w:cs="Tahoma"/>
          <w:b/>
          <w:sz w:val="24"/>
          <w:szCs w:val="24"/>
        </w:rPr>
        <w:t>KLAWIATURA</w:t>
      </w:r>
    </w:p>
    <w:p w14:paraId="0FA7AA54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</w:p>
    <w:p w14:paraId="2E3E1BCD" w14:textId="77777777" w:rsidR="005360F8" w:rsidRPr="000C4BE4" w:rsidRDefault="005360F8" w:rsidP="005360F8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Liczba sztuk: 1</w:t>
      </w:r>
    </w:p>
    <w:p w14:paraId="1FBD65A9" w14:textId="77777777" w:rsidR="005360F8" w:rsidRPr="000C4BE4" w:rsidRDefault="005360F8" w:rsidP="005360F8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</w:p>
    <w:p w14:paraId="3FF1C43C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IARY</w:t>
      </w:r>
    </w:p>
    <w:p w14:paraId="39020258" w14:textId="77777777" w:rsidR="0015095B" w:rsidRPr="000C4BE4" w:rsidRDefault="00D43FDA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iary maksymalne: </w:t>
      </w:r>
      <w:r w:rsidR="0015095B" w:rsidRPr="000C4BE4">
        <w:rPr>
          <w:rFonts w:ascii="Roboto" w:hAnsi="Roboto" w:cs="Tahoma"/>
          <w:sz w:val="20"/>
          <w:szCs w:val="20"/>
        </w:rPr>
        <w:t>Wysokość x szerokość x głębokość: 32 mm x 430 mm x 149 mm</w:t>
      </w:r>
    </w:p>
    <w:p w14:paraId="1D20CDED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736735" w:rsidRPr="000C4BE4">
        <w:rPr>
          <w:rFonts w:ascii="Roboto" w:hAnsi="Roboto" w:cs="Tahoma"/>
          <w:sz w:val="20"/>
          <w:szCs w:val="20"/>
        </w:rPr>
        <w:t xml:space="preserve"> max</w:t>
      </w:r>
      <w:r w:rsidRPr="000C4BE4">
        <w:rPr>
          <w:rFonts w:ascii="Roboto" w:hAnsi="Roboto" w:cs="Tahoma"/>
          <w:sz w:val="20"/>
          <w:szCs w:val="20"/>
        </w:rPr>
        <w:t>: 960 g</w:t>
      </w:r>
    </w:p>
    <w:p w14:paraId="0E88BC6A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</w:p>
    <w:p w14:paraId="2EB0F4A4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MAGANIA SYSTEMOWE</w:t>
      </w:r>
    </w:p>
    <w:p w14:paraId="55A61204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łączenie USB: wymagany dostępny port USB</w:t>
      </w:r>
    </w:p>
    <w:p w14:paraId="5F0E0682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łączenie Bluetooth: wymagane urządzenie obsługujące technologię Bluetooth Low Energy z obsługą klawiatury (Bluetooth HID)</w:t>
      </w:r>
    </w:p>
    <w:p w14:paraId="381C8803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programowanie producenta w systemie Windows 7 lub nowszym albo macOS 10.11 lub nowszym</w:t>
      </w:r>
    </w:p>
    <w:p w14:paraId="399AAC50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7DD14F00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DANE TECHNICZNE</w:t>
      </w:r>
    </w:p>
    <w:p w14:paraId="61D0C050" w14:textId="77777777" w:rsidR="0015095B" w:rsidRPr="000C4BE4" w:rsidRDefault="002949B4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bsługiwane połączenia</w:t>
      </w:r>
    </w:p>
    <w:p w14:paraId="206EAD15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 łączności bezprzewodowej 2,4 GHz</w:t>
      </w:r>
    </w:p>
    <w:p w14:paraId="50F2C74F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 Bluetooth Low Energy</w:t>
      </w:r>
    </w:p>
    <w:p w14:paraId="0CD502E2" w14:textId="77777777" w:rsidR="0015095B" w:rsidRPr="000C4BE4" w:rsidRDefault="002949B4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bsługa oprogramowania</w:t>
      </w:r>
    </w:p>
    <w:p w14:paraId="62DC6221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programowanie producenta w systemie macOS 10.11 lub nowszym albo Windows 7 lub nowszym</w:t>
      </w:r>
    </w:p>
    <w:p w14:paraId="3BAD7783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Ulepszona obsługa pokrętła wejściowego w programach</w:t>
      </w:r>
    </w:p>
    <w:p w14:paraId="08CEA92C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  <w:lang w:val="en-US"/>
        </w:rPr>
      </w:pPr>
      <w:r w:rsidRPr="000C4BE4">
        <w:rPr>
          <w:rFonts w:ascii="Roboto" w:hAnsi="Roboto" w:cs="Tahoma"/>
          <w:sz w:val="20"/>
          <w:szCs w:val="20"/>
          <w:lang w:val="en-US"/>
        </w:rPr>
        <w:t xml:space="preserve">Microsoft Word®, Microsoft PowerPoint®, Microsoft Excel® 2010, 2013 i 2016 — tylko system Windows </w:t>
      </w:r>
    </w:p>
    <w:p w14:paraId="7B3CA285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Adobe® Photoshop® CC, Adobe® Illustrator® CC, Adobe® Premiere® Pro CC 2017 lub nowszym — w systemach Windows i Mac</w:t>
      </w:r>
    </w:p>
    <w:p w14:paraId="6033C898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Zasięg łączności bezprzewodowej </w:t>
      </w:r>
      <w:r w:rsidR="00C545DE" w:rsidRPr="000C4BE4">
        <w:rPr>
          <w:rFonts w:ascii="Roboto" w:hAnsi="Roboto" w:cs="Tahoma"/>
          <w:sz w:val="20"/>
          <w:szCs w:val="20"/>
        </w:rPr>
        <w:t xml:space="preserve">max </w:t>
      </w:r>
      <w:r w:rsidRPr="000C4BE4">
        <w:rPr>
          <w:rFonts w:ascii="Roboto" w:hAnsi="Roboto" w:cs="Tahoma"/>
          <w:sz w:val="20"/>
          <w:szCs w:val="20"/>
        </w:rPr>
        <w:t>10 m</w:t>
      </w:r>
    </w:p>
    <w:p w14:paraId="3DA347DC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zyfrowanie komunikacji bezprzewodowej</w:t>
      </w:r>
    </w:p>
    <w:p w14:paraId="3C089831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łącznik</w:t>
      </w:r>
    </w:p>
    <w:p w14:paraId="30C35E67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3 wskaźniki połączenia</w:t>
      </w:r>
    </w:p>
    <w:p w14:paraId="52095DA6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>Wskaźnik Caps Lock</w:t>
      </w:r>
    </w:p>
    <w:p w14:paraId="4C5A870A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skaźnik baterii</w:t>
      </w:r>
    </w:p>
    <w:p w14:paraId="47FB6D63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ożliwość ładowania przez port USB Type-C</w:t>
      </w:r>
    </w:p>
    <w:p w14:paraId="13A0583E" w14:textId="791C867C" w:rsidR="0015095B" w:rsidRDefault="0015095B" w:rsidP="00984E2E">
      <w:pPr>
        <w:spacing w:after="0" w:line="276" w:lineRule="auto"/>
        <w:contextualSpacing/>
        <w:jc w:val="both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Zgodność z myszami z obsługą technologii </w:t>
      </w:r>
      <w:r w:rsidR="00C545DE" w:rsidRPr="000C4BE4">
        <w:rPr>
          <w:rFonts w:ascii="Roboto" w:hAnsi="Roboto" w:cs="Tahoma"/>
          <w:sz w:val="20"/>
          <w:szCs w:val="20"/>
        </w:rPr>
        <w:t>do nawigacji na wielu komputerach i łatwego udostępniania plików</w:t>
      </w:r>
    </w:p>
    <w:p w14:paraId="56602D25" w14:textId="77777777" w:rsidR="008C5B66" w:rsidRDefault="008C5B66" w:rsidP="00984E2E">
      <w:pPr>
        <w:spacing w:after="0" w:line="276" w:lineRule="auto"/>
        <w:contextualSpacing/>
        <w:jc w:val="both"/>
        <w:rPr>
          <w:rFonts w:ascii="Roboto" w:hAnsi="Roboto" w:cs="Tahoma"/>
          <w:sz w:val="20"/>
          <w:szCs w:val="20"/>
        </w:rPr>
      </w:pPr>
    </w:p>
    <w:p w14:paraId="1AF335A6" w14:textId="42EB20FE" w:rsidR="008C5B66" w:rsidRDefault="008C5B66" w:rsidP="00984E2E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KOLOR</w:t>
      </w:r>
    </w:p>
    <w:p w14:paraId="515D805F" w14:textId="52D820D7" w:rsidR="008C5B66" w:rsidRPr="008C5B66" w:rsidRDefault="008C5B66" w:rsidP="00984E2E">
      <w:pPr>
        <w:spacing w:after="0" w:line="276" w:lineRule="auto"/>
        <w:contextualSpacing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ciemno szary lub czarny lub grafitowy</w:t>
      </w:r>
    </w:p>
    <w:p w14:paraId="0965FDDF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28C90218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ZAWARTOŚĆ OPAKOWANIA</w:t>
      </w:r>
    </w:p>
    <w:p w14:paraId="42622165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Klawiatura bezprzewodowa </w:t>
      </w:r>
    </w:p>
    <w:p w14:paraId="49A7EEE4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Odbiornik </w:t>
      </w:r>
      <w:r w:rsidR="00C545DE" w:rsidRPr="000C4BE4">
        <w:rPr>
          <w:rFonts w:ascii="Roboto" w:hAnsi="Roboto" w:cs="Tahoma"/>
          <w:sz w:val="20"/>
          <w:szCs w:val="20"/>
        </w:rPr>
        <w:t xml:space="preserve">sygnału Bluetooth </w:t>
      </w:r>
    </w:p>
    <w:p w14:paraId="4A847A71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bel do ładowania</w:t>
      </w:r>
    </w:p>
    <w:p w14:paraId="575A242E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382ADE77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PROGRAMOWANIE</w:t>
      </w:r>
    </w:p>
    <w:p w14:paraId="5FA54854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ożliwość pobrania oprogramowania producenta poprzez połączenie internetowe</w:t>
      </w:r>
    </w:p>
    <w:p w14:paraId="62D4BB32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161E5099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2406B27C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wuletnia gwarancja na sprzęt</w:t>
      </w:r>
    </w:p>
    <w:p w14:paraId="2FF9FBAA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</w:p>
    <w:p w14:paraId="24388093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26A95CBF" w14:textId="77777777" w:rsidR="0015095B" w:rsidRPr="001C28A1" w:rsidRDefault="0015095B" w:rsidP="00984E2E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Roboto" w:hAnsi="Roboto" w:cs="Tahoma"/>
          <w:b/>
          <w:sz w:val="24"/>
          <w:szCs w:val="24"/>
          <w:lang w:val="en-US"/>
        </w:rPr>
      </w:pPr>
      <w:r w:rsidRPr="001C28A1">
        <w:rPr>
          <w:rFonts w:ascii="Roboto" w:hAnsi="Roboto" w:cs="Tahoma"/>
          <w:b/>
          <w:sz w:val="24"/>
          <w:szCs w:val="24"/>
          <w:lang w:val="en-US"/>
        </w:rPr>
        <w:t>KOMPUTER All-in-one</w:t>
      </w:r>
      <w:r w:rsidR="00A221E7" w:rsidRPr="001C28A1">
        <w:rPr>
          <w:rFonts w:ascii="Roboto" w:hAnsi="Roboto" w:cs="Tahoma"/>
          <w:b/>
          <w:sz w:val="24"/>
          <w:szCs w:val="24"/>
          <w:lang w:val="en-US"/>
        </w:rPr>
        <w:t xml:space="preserve"> – typ I</w:t>
      </w:r>
    </w:p>
    <w:p w14:paraId="4A57E0F4" w14:textId="77777777" w:rsidR="00A221E7" w:rsidRPr="001C28A1" w:rsidRDefault="00A221E7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  <w:lang w:val="en-US"/>
        </w:rPr>
      </w:pPr>
    </w:p>
    <w:p w14:paraId="285DDB1E" w14:textId="77777777" w:rsidR="00A221E7" w:rsidRPr="000C4BE4" w:rsidRDefault="00A221E7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Liczba sztuk: 1</w:t>
      </w:r>
    </w:p>
    <w:p w14:paraId="33ABC5A5" w14:textId="77777777" w:rsidR="00A221E7" w:rsidRPr="000C4BE4" w:rsidRDefault="00A221E7" w:rsidP="009E4BEA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</w:p>
    <w:p w14:paraId="5FCA2A2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 xml:space="preserve">Kolor </w:t>
      </w:r>
      <w:r w:rsidRPr="000C4BE4">
        <w:rPr>
          <w:rFonts w:ascii="Roboto" w:hAnsi="Roboto" w:cs="Tahoma"/>
          <w:sz w:val="20"/>
          <w:szCs w:val="20"/>
        </w:rPr>
        <w:t>Czarny</w:t>
      </w:r>
    </w:p>
    <w:p w14:paraId="69C0D50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25B8DE0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RAMETRY FIZYCZNE:</w:t>
      </w:r>
    </w:p>
    <w:p w14:paraId="402AC21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sokość [cm]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49</w:t>
      </w:r>
    </w:p>
    <w:p w14:paraId="4365608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zerokość [cm]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61.58</w:t>
      </w:r>
    </w:p>
    <w:p w14:paraId="2335B36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Głębokość [cm]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3.76</w:t>
      </w:r>
    </w:p>
    <w:p w14:paraId="5E312AE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 [kg]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2.24</w:t>
      </w:r>
    </w:p>
    <w:p w14:paraId="1F478C4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16DD47A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ROCESOR:</w:t>
      </w:r>
    </w:p>
    <w:p w14:paraId="42128C9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dzina procesora</w:t>
      </w:r>
    </w:p>
    <w:p w14:paraId="5CA7414F" w14:textId="77777777" w:rsidR="00033E50" w:rsidRPr="000C4BE4" w:rsidRDefault="00C545DE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typu </w:t>
      </w:r>
      <w:r w:rsidR="00033E50" w:rsidRPr="000C4BE4">
        <w:rPr>
          <w:rFonts w:ascii="Roboto" w:hAnsi="Roboto" w:cs="Tahoma"/>
          <w:sz w:val="20"/>
          <w:szCs w:val="20"/>
        </w:rPr>
        <w:t>i7</w:t>
      </w:r>
    </w:p>
    <w:p w14:paraId="17815B1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Ilość rdzeni 4</w:t>
      </w:r>
    </w:p>
    <w:p w14:paraId="5890C16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Częstotliwość taktowania [GHz]</w:t>
      </w:r>
      <w:r w:rsidR="0024210D" w:rsidRPr="000C4BE4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3.4</w:t>
      </w:r>
    </w:p>
    <w:p w14:paraId="44582E6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Procesor </w:t>
      </w:r>
      <w:r w:rsidR="00C545DE" w:rsidRPr="000C4BE4">
        <w:rPr>
          <w:rFonts w:ascii="Roboto" w:hAnsi="Roboto" w:cs="Tahoma"/>
          <w:sz w:val="20"/>
          <w:szCs w:val="20"/>
        </w:rPr>
        <w:t xml:space="preserve">typu </w:t>
      </w:r>
      <w:r w:rsidRPr="000C4BE4">
        <w:rPr>
          <w:rFonts w:ascii="Roboto" w:hAnsi="Roboto" w:cs="Tahoma"/>
          <w:sz w:val="20"/>
          <w:szCs w:val="20"/>
        </w:rPr>
        <w:t xml:space="preserve"> i7-6700</w:t>
      </w:r>
    </w:p>
    <w:p w14:paraId="05FA440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6D0F682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MIĘĆ</w:t>
      </w:r>
    </w:p>
    <w:p w14:paraId="031B63D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amięć RAM (zainstalowana)</w:t>
      </w:r>
      <w:r w:rsidR="0024210D" w:rsidRPr="000C4BE4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16 GB</w:t>
      </w:r>
    </w:p>
    <w:p w14:paraId="4CD196C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amięć RAM (maksymalna)</w:t>
      </w:r>
      <w:r w:rsidR="0024210D" w:rsidRPr="000C4BE4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32 GB</w:t>
      </w:r>
    </w:p>
    <w:p w14:paraId="1F9142A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yp pamięci RAM</w:t>
      </w:r>
      <w:r w:rsidR="0024210D" w:rsidRPr="000C4BE4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DDR4</w:t>
      </w:r>
    </w:p>
    <w:p w14:paraId="22B7F28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05DF7B9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BRAZ I DŹWIĘK</w:t>
      </w:r>
    </w:p>
    <w:p w14:paraId="6995D85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graficzna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="00C545DE" w:rsidRPr="000C4BE4">
        <w:rPr>
          <w:rFonts w:ascii="Roboto" w:hAnsi="Roboto" w:cs="Tahoma"/>
          <w:sz w:val="20"/>
          <w:szCs w:val="20"/>
        </w:rPr>
        <w:t xml:space="preserve">typu </w:t>
      </w:r>
      <w:r w:rsidRPr="000C4BE4">
        <w:rPr>
          <w:rFonts w:ascii="Roboto" w:hAnsi="Roboto" w:cs="Tahoma"/>
          <w:sz w:val="20"/>
          <w:szCs w:val="20"/>
        </w:rPr>
        <w:t>HD Graphics 530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="00C545DE" w:rsidRPr="000C4BE4">
        <w:rPr>
          <w:rFonts w:ascii="Roboto" w:hAnsi="Roboto" w:cs="Tahoma"/>
          <w:sz w:val="20"/>
          <w:szCs w:val="20"/>
        </w:rPr>
        <w:t xml:space="preserve">typu </w:t>
      </w:r>
      <w:r w:rsidRPr="000C4BE4">
        <w:rPr>
          <w:rFonts w:ascii="Roboto" w:hAnsi="Roboto" w:cs="Tahoma"/>
          <w:sz w:val="20"/>
          <w:szCs w:val="20"/>
        </w:rPr>
        <w:t>GeForce GTX 1070</w:t>
      </w:r>
    </w:p>
    <w:p w14:paraId="3499D5E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>Pamięć karty graficznej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8 GB</w:t>
      </w:r>
    </w:p>
    <w:p w14:paraId="0CAEE2C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dźwiękowa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Zintegrowana</w:t>
      </w:r>
    </w:p>
    <w:p w14:paraId="2C3E64BA" w14:textId="77777777" w:rsidR="0024210D" w:rsidRPr="000C4BE4" w:rsidRDefault="0024210D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70AB0025" w14:textId="77777777" w:rsidR="0024210D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MONITOR</w:t>
      </w:r>
    </w:p>
    <w:p w14:paraId="6B317DB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dzaj monitora</w:t>
      </w:r>
      <w:r w:rsidR="0024210D" w:rsidRPr="000C4BE4">
        <w:rPr>
          <w:rFonts w:ascii="Roboto" w:hAnsi="Roboto" w:cs="Tahoma"/>
          <w:sz w:val="20"/>
          <w:szCs w:val="20"/>
        </w:rPr>
        <w:t xml:space="preserve">:  </w:t>
      </w:r>
      <w:r w:rsidRPr="000C4BE4">
        <w:rPr>
          <w:rFonts w:ascii="Roboto" w:hAnsi="Roboto" w:cs="Tahoma"/>
          <w:sz w:val="20"/>
          <w:szCs w:val="20"/>
        </w:rPr>
        <w:t>Matowy, LED, IPS</w:t>
      </w:r>
    </w:p>
    <w:p w14:paraId="64B062B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Ekran dotykowy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Nie</w:t>
      </w:r>
    </w:p>
    <w:p w14:paraId="5DC8F2B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zdzielczość [dpi]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2560 x 1440 (WQHD)</w:t>
      </w:r>
    </w:p>
    <w:p w14:paraId="0113E1E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kątna ekranu [cal]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27</w:t>
      </w:r>
    </w:p>
    <w:p w14:paraId="72CCF2D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budowane głośniki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3B8DF3B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mera internetowa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4FCC447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stosowane technologie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LED</w:t>
      </w:r>
    </w:p>
    <w:p w14:paraId="6A6A986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1664F90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KOMUNIKACJA</w:t>
      </w:r>
    </w:p>
    <w:p w14:paraId="3AB2BDC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sieciowa przewodowa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0/100/1000</w:t>
      </w:r>
    </w:p>
    <w:p w14:paraId="7626C67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Łączność bezprzewodowa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WiFi 802.11 a/b/g/n/ac</w:t>
      </w:r>
    </w:p>
    <w:p w14:paraId="4898C14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Bluetooth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273AEEE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1AEBB2F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NAPĘDY I DYSKI</w:t>
      </w:r>
      <w:r w:rsidR="0024210D" w:rsidRPr="000C4BE4">
        <w:rPr>
          <w:rFonts w:ascii="Roboto" w:hAnsi="Roboto" w:cs="Tahoma"/>
          <w:b/>
          <w:sz w:val="20"/>
          <w:szCs w:val="20"/>
        </w:rPr>
        <w:t xml:space="preserve"> </w:t>
      </w:r>
    </w:p>
    <w:p w14:paraId="5F3C82A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Ilość dysków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</w:t>
      </w:r>
    </w:p>
    <w:p w14:paraId="2F6DC00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jemność dysku SSD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56 GB</w:t>
      </w:r>
    </w:p>
    <w:p w14:paraId="206C813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jemność dysku HDD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2 TB</w:t>
      </w:r>
    </w:p>
    <w:p w14:paraId="7DA60F6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Napędy wbudowane</w:t>
      </w:r>
    </w:p>
    <w:p w14:paraId="66AA600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VD-RW</w:t>
      </w:r>
    </w:p>
    <w:p w14:paraId="3133A70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259B2B8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PROGRAMOWANIE</w:t>
      </w:r>
    </w:p>
    <w:p w14:paraId="4CE2BE0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ystem operacyjny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Windows 10 PRO 64-bit PL wraz z licencją dla bezproblemowego przywracania systemu</w:t>
      </w:r>
    </w:p>
    <w:p w14:paraId="31A0EB6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0573DEF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ZŁĄCZA</w:t>
      </w:r>
      <w:r w:rsidR="0024210D" w:rsidRPr="000C4BE4">
        <w:rPr>
          <w:rFonts w:ascii="Roboto" w:hAnsi="Roboto" w:cs="Tahoma"/>
          <w:b/>
          <w:sz w:val="20"/>
          <w:szCs w:val="20"/>
        </w:rPr>
        <w:t xml:space="preserve"> </w:t>
      </w:r>
    </w:p>
    <w:p w14:paraId="493D1F3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łącza na panelu tylnym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HDMI (wejście) x1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HDMI (wyjście) x1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RJ-45 x1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2.0 x2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Zasilania x1</w:t>
      </w:r>
    </w:p>
    <w:p w14:paraId="48E456E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łącza na panelu bocznym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Mikrofonowe (wejście) x1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Słuchawkowe (wyjście) x1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3.0 x4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Wejście czytnika kart x1</w:t>
      </w:r>
    </w:p>
    <w:p w14:paraId="7AE5C8E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  <w:lang w:val="en-US"/>
        </w:rPr>
      </w:pPr>
      <w:r w:rsidRPr="000C4BE4">
        <w:rPr>
          <w:rFonts w:ascii="Roboto" w:hAnsi="Roboto" w:cs="Tahoma"/>
          <w:sz w:val="20"/>
          <w:szCs w:val="20"/>
          <w:lang w:val="en-US"/>
        </w:rPr>
        <w:t>Obsługiwane karty pamięci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: </w:t>
      </w:r>
      <w:r w:rsidRPr="000C4BE4">
        <w:rPr>
          <w:rFonts w:ascii="Roboto" w:hAnsi="Roboto" w:cs="Tahoma"/>
          <w:sz w:val="20"/>
          <w:szCs w:val="20"/>
          <w:lang w:val="en-US"/>
        </w:rPr>
        <w:t>Memory Stick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Memory Stick Pro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MultiMediaCard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 (SecureDigital)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HC</w:t>
      </w:r>
      <w:r w:rsidR="0024210D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XC</w:t>
      </w:r>
    </w:p>
    <w:p w14:paraId="5C595DF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e złączy</w:t>
      </w:r>
      <w:r w:rsidR="0024210D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HDMI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RJ-45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2.0</w:t>
      </w:r>
      <w:r w:rsidR="0024210D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3.0</w:t>
      </w:r>
    </w:p>
    <w:p w14:paraId="6B75FBE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284CE75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RAMETRY POZOSTAŁE</w:t>
      </w:r>
    </w:p>
    <w:p w14:paraId="2952DC9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oc zasilacza [W]</w:t>
      </w:r>
      <w:r w:rsidR="0024210D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380</w:t>
      </w:r>
    </w:p>
    <w:p w14:paraId="6AE4DE8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693A975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POSAŻENIE</w:t>
      </w:r>
    </w:p>
    <w:p w14:paraId="07CC056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lawiatura</w:t>
      </w:r>
    </w:p>
    <w:p w14:paraId="38F6EC8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ysz</w:t>
      </w:r>
    </w:p>
    <w:p w14:paraId="73DC907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wód zasilający</w:t>
      </w:r>
    </w:p>
    <w:p w14:paraId="6F9E2EF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227DAE80" w14:textId="77777777" w:rsidR="0024210D" w:rsidRPr="000C4BE4" w:rsidRDefault="0024210D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4A9C317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co najmniej 24 miesiące</w:t>
      </w:r>
    </w:p>
    <w:p w14:paraId="6521F785" w14:textId="77777777" w:rsidR="0015095B" w:rsidRPr="000C4BE4" w:rsidRDefault="0015095B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632194FD" w14:textId="77777777" w:rsidR="00A221E7" w:rsidRPr="00984E2E" w:rsidRDefault="0015095B" w:rsidP="00984E2E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Roboto" w:hAnsi="Roboto" w:cs="Tahoma"/>
          <w:b/>
          <w:sz w:val="24"/>
          <w:szCs w:val="24"/>
          <w:lang w:val="en-US"/>
        </w:rPr>
      </w:pPr>
      <w:r w:rsidRPr="00984E2E">
        <w:rPr>
          <w:rFonts w:ascii="Roboto" w:hAnsi="Roboto" w:cs="Tahoma"/>
          <w:b/>
          <w:sz w:val="24"/>
          <w:szCs w:val="24"/>
          <w:lang w:val="en-US"/>
        </w:rPr>
        <w:t xml:space="preserve">KOMPUTER All-in-one </w:t>
      </w:r>
      <w:r w:rsidR="00A221E7" w:rsidRPr="00984E2E">
        <w:rPr>
          <w:rFonts w:ascii="Roboto" w:hAnsi="Roboto" w:cs="Tahoma"/>
          <w:b/>
          <w:sz w:val="24"/>
          <w:szCs w:val="24"/>
          <w:lang w:val="en-US"/>
        </w:rPr>
        <w:t>– typ II</w:t>
      </w:r>
    </w:p>
    <w:p w14:paraId="1A5D886D" w14:textId="77777777" w:rsidR="00A221E7" w:rsidRPr="00984E2E" w:rsidRDefault="00A221E7" w:rsidP="009E4BEA">
      <w:pPr>
        <w:spacing w:after="0" w:line="276" w:lineRule="auto"/>
        <w:contextualSpacing/>
        <w:jc w:val="center"/>
        <w:rPr>
          <w:rFonts w:ascii="Roboto" w:hAnsi="Roboto" w:cs="Tahoma"/>
          <w:b/>
          <w:sz w:val="24"/>
          <w:szCs w:val="24"/>
          <w:lang w:val="en-US"/>
        </w:rPr>
      </w:pPr>
    </w:p>
    <w:p w14:paraId="11478143" w14:textId="77777777" w:rsidR="00A221E7" w:rsidRPr="000C4BE4" w:rsidRDefault="00A221E7" w:rsidP="00A221E7">
      <w:pPr>
        <w:spacing w:after="0" w:line="276" w:lineRule="auto"/>
        <w:contextualSpacing/>
        <w:jc w:val="both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Liczba sztuk: 2</w:t>
      </w:r>
    </w:p>
    <w:p w14:paraId="7F369BA3" w14:textId="77777777" w:rsidR="0015095B" w:rsidRPr="000C4BE4" w:rsidRDefault="0015095B" w:rsidP="00A221E7">
      <w:pPr>
        <w:spacing w:after="0" w:line="276" w:lineRule="auto"/>
        <w:contextualSpacing/>
        <w:rPr>
          <w:rFonts w:ascii="Roboto" w:hAnsi="Roboto" w:cs="Tahoma"/>
          <w:b/>
          <w:sz w:val="24"/>
          <w:szCs w:val="24"/>
        </w:rPr>
      </w:pPr>
    </w:p>
    <w:p w14:paraId="6CFDB42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Kolor</w:t>
      </w:r>
      <w:r w:rsidR="00877423" w:rsidRPr="000C4BE4">
        <w:rPr>
          <w:rFonts w:ascii="Roboto" w:hAnsi="Roboto" w:cs="Tahoma"/>
          <w:b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Czarny</w:t>
      </w:r>
    </w:p>
    <w:p w14:paraId="5BF5F4D8" w14:textId="77777777" w:rsidR="00877423" w:rsidRPr="000C4BE4" w:rsidRDefault="00877423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05BEDBD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RAMETRY FIZYCZNE</w:t>
      </w:r>
    </w:p>
    <w:p w14:paraId="0605552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sokość [cm]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46.6</w:t>
      </w:r>
    </w:p>
    <w:p w14:paraId="15A05E8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zerokość [cm]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57.8</w:t>
      </w:r>
    </w:p>
    <w:p w14:paraId="44585FE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Głębokość [cm]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1</w:t>
      </w:r>
    </w:p>
    <w:p w14:paraId="0D64E7F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 [kg]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8.15</w:t>
      </w:r>
    </w:p>
    <w:p w14:paraId="73245CB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55053B0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ROCESOR</w:t>
      </w:r>
    </w:p>
    <w:p w14:paraId="44B6936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dzina procesor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="00C545DE" w:rsidRPr="000C4BE4">
        <w:rPr>
          <w:rFonts w:ascii="Roboto" w:hAnsi="Roboto" w:cs="Tahoma"/>
          <w:sz w:val="20"/>
          <w:szCs w:val="20"/>
        </w:rPr>
        <w:t xml:space="preserve">typu </w:t>
      </w:r>
      <w:r w:rsidRPr="000C4BE4">
        <w:rPr>
          <w:rFonts w:ascii="Roboto" w:hAnsi="Roboto" w:cs="Tahoma"/>
          <w:sz w:val="20"/>
          <w:szCs w:val="20"/>
        </w:rPr>
        <w:t>i7</w:t>
      </w:r>
    </w:p>
    <w:p w14:paraId="2B42773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Ilość rdzeni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4</w:t>
      </w:r>
    </w:p>
    <w:p w14:paraId="2FE36E4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Częstotliwość taktowania [GHz]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3.4</w:t>
      </w:r>
    </w:p>
    <w:p w14:paraId="430ADE6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ocesor</w:t>
      </w:r>
      <w:r w:rsidR="00C545DE" w:rsidRPr="000C4BE4">
        <w:rPr>
          <w:rFonts w:ascii="Roboto" w:hAnsi="Roboto" w:cs="Tahoma"/>
          <w:sz w:val="20"/>
          <w:szCs w:val="20"/>
        </w:rPr>
        <w:t xml:space="preserve"> typu</w:t>
      </w:r>
      <w:r w:rsidRPr="000C4BE4">
        <w:rPr>
          <w:rFonts w:ascii="Roboto" w:hAnsi="Roboto" w:cs="Tahoma"/>
          <w:sz w:val="20"/>
          <w:szCs w:val="20"/>
        </w:rPr>
        <w:t xml:space="preserve"> i7-6700</w:t>
      </w:r>
    </w:p>
    <w:p w14:paraId="1303073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76395F4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MIĘĆ</w:t>
      </w:r>
    </w:p>
    <w:p w14:paraId="12087EB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amięć RAM (zainstalowana)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8 GB</w:t>
      </w:r>
    </w:p>
    <w:p w14:paraId="6AF1B8D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amięć RAM (maksymalna)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6 GB</w:t>
      </w:r>
    </w:p>
    <w:p w14:paraId="564D478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yp pamięci RAM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DDR4</w:t>
      </w:r>
    </w:p>
    <w:p w14:paraId="6DBDF90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2C08875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BRAZ I DŹWIĘK</w:t>
      </w:r>
    </w:p>
    <w:p w14:paraId="5E3C2AB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graficzn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="00C545DE" w:rsidRPr="000C4BE4">
        <w:rPr>
          <w:rFonts w:ascii="Roboto" w:hAnsi="Roboto" w:cs="Tahoma"/>
          <w:sz w:val="20"/>
          <w:szCs w:val="20"/>
        </w:rPr>
        <w:t xml:space="preserve">typu </w:t>
      </w:r>
      <w:r w:rsidRPr="000C4BE4">
        <w:rPr>
          <w:rFonts w:ascii="Roboto" w:hAnsi="Roboto" w:cs="Tahoma"/>
          <w:sz w:val="20"/>
          <w:szCs w:val="20"/>
        </w:rPr>
        <w:t>HD Graphics 530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NVIDIA GeForce GT 950A</w:t>
      </w:r>
    </w:p>
    <w:p w14:paraId="45402EE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amięć karty graficznej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4 GB</w:t>
      </w:r>
    </w:p>
    <w:p w14:paraId="4A5383F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dźwiękow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Zintegrowana</w:t>
      </w:r>
    </w:p>
    <w:p w14:paraId="00FAA23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2A2D67F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MONITOR</w:t>
      </w:r>
      <w:r w:rsidR="00877423" w:rsidRPr="000C4BE4">
        <w:rPr>
          <w:rFonts w:ascii="Roboto" w:hAnsi="Roboto" w:cs="Tahoma"/>
          <w:b/>
          <w:sz w:val="20"/>
          <w:szCs w:val="20"/>
        </w:rPr>
        <w:t xml:space="preserve"> </w:t>
      </w:r>
    </w:p>
    <w:p w14:paraId="2AF9C4E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dzaj monitor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LED</w:t>
      </w:r>
    </w:p>
    <w:p w14:paraId="4B04697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Ekran dotykowy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Nie</w:t>
      </w:r>
    </w:p>
    <w:p w14:paraId="034DCBC4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zdzielczość [dpi]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920 x 1080</w:t>
      </w:r>
    </w:p>
    <w:p w14:paraId="5A8EC05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kątna ekranu [cal]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23.8</w:t>
      </w:r>
    </w:p>
    <w:p w14:paraId="3176CFC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budowane głośniki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360D2EC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mera internetow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32C75D7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stosowane technologie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LED</w:t>
      </w:r>
    </w:p>
    <w:p w14:paraId="255925F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6811A9F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KOMUNIKACJA</w:t>
      </w:r>
    </w:p>
    <w:p w14:paraId="08B1C4D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arta sieciowa przewodow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0/100/1000</w:t>
      </w:r>
    </w:p>
    <w:p w14:paraId="26D945B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Łączność bezprzewodowa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WiFi 802.11 b/g/n/ac</w:t>
      </w:r>
    </w:p>
    <w:p w14:paraId="785486F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Bluetooth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Tak</w:t>
      </w:r>
    </w:p>
    <w:p w14:paraId="5DCAE43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4BA1B8D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NAPĘDY I DYSKI</w:t>
      </w:r>
      <w:r w:rsidR="00877423" w:rsidRPr="000C4BE4">
        <w:rPr>
          <w:rFonts w:ascii="Roboto" w:hAnsi="Roboto" w:cs="Tahoma"/>
          <w:b/>
          <w:sz w:val="20"/>
          <w:szCs w:val="20"/>
        </w:rPr>
        <w:t xml:space="preserve"> </w:t>
      </w:r>
    </w:p>
    <w:p w14:paraId="163E00E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Ilość dysków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</w:t>
      </w:r>
    </w:p>
    <w:p w14:paraId="63B5791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>Pojemność dysku HDD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 TB</w:t>
      </w:r>
    </w:p>
    <w:p w14:paraId="43F3DCD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jemność dysku SSD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20 GB</w:t>
      </w:r>
    </w:p>
    <w:p w14:paraId="7D6B403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Napędy wbudowane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DVD-RW</w:t>
      </w:r>
    </w:p>
    <w:p w14:paraId="168BC60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0B3946E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OPROGRAMOWANIE</w:t>
      </w:r>
    </w:p>
    <w:p w14:paraId="2F60BFA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ystem operacyjny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Windows 10 PRO 64-bit PL wraz z licencją dla bezproblemowego przywracania systemu</w:t>
      </w:r>
    </w:p>
    <w:p w14:paraId="2DA5B0C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487AA75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ZŁĄCZA</w:t>
      </w:r>
    </w:p>
    <w:p w14:paraId="24729C8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łącza na panelu tylnym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HDMI (wejście) x1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HDMI (wyjście) x1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RJ-45 x1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2.0 x2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3.0 x1</w:t>
      </w:r>
    </w:p>
    <w:p w14:paraId="5BEBE4C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łącza na panelu bocznym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Mikrofonowe (wejście) x1</w:t>
      </w:r>
      <w:r w:rsidR="00877423" w:rsidRPr="000C4BE4">
        <w:rPr>
          <w:rFonts w:ascii="Roboto" w:hAnsi="Roboto" w:cs="Tahoma"/>
          <w:sz w:val="20"/>
          <w:szCs w:val="20"/>
        </w:rPr>
        <w:t>, U</w:t>
      </w:r>
      <w:r w:rsidRPr="000C4BE4">
        <w:rPr>
          <w:rFonts w:ascii="Roboto" w:hAnsi="Roboto" w:cs="Tahoma"/>
          <w:sz w:val="20"/>
          <w:szCs w:val="20"/>
        </w:rPr>
        <w:t>SB 3.0 x2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Wejście czytnika kart x1</w:t>
      </w:r>
    </w:p>
    <w:p w14:paraId="03B451D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  <w:lang w:val="en-US"/>
        </w:rPr>
      </w:pPr>
      <w:r w:rsidRPr="000C4BE4">
        <w:rPr>
          <w:rFonts w:ascii="Roboto" w:hAnsi="Roboto" w:cs="Tahoma"/>
          <w:sz w:val="20"/>
          <w:szCs w:val="20"/>
          <w:lang w:val="en-US"/>
        </w:rPr>
        <w:t>Obsługiwane karty pamięci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: </w:t>
      </w:r>
      <w:r w:rsidRPr="000C4BE4">
        <w:rPr>
          <w:rFonts w:ascii="Roboto" w:hAnsi="Roboto" w:cs="Tahoma"/>
          <w:sz w:val="20"/>
          <w:szCs w:val="20"/>
          <w:lang w:val="en-US"/>
        </w:rPr>
        <w:t>Memory Stick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Memory Stick Pro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MultiMediaCard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 (SecureDigital)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HC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 xml:space="preserve">, </w:t>
      </w:r>
      <w:r w:rsidRPr="000C4BE4">
        <w:rPr>
          <w:rFonts w:ascii="Roboto" w:hAnsi="Roboto" w:cs="Tahoma"/>
          <w:sz w:val="20"/>
          <w:szCs w:val="20"/>
          <w:lang w:val="en-US"/>
        </w:rPr>
        <w:t>SDXC</w:t>
      </w:r>
    </w:p>
    <w:p w14:paraId="37B3F9F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e złączy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HDMI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RJ-45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2.0</w:t>
      </w:r>
      <w:r w:rsidR="00877423" w:rsidRPr="000C4BE4">
        <w:rPr>
          <w:rFonts w:ascii="Roboto" w:hAnsi="Roboto" w:cs="Tahoma"/>
          <w:sz w:val="20"/>
          <w:szCs w:val="20"/>
        </w:rPr>
        <w:t xml:space="preserve">, </w:t>
      </w:r>
      <w:r w:rsidRPr="000C4BE4">
        <w:rPr>
          <w:rFonts w:ascii="Roboto" w:hAnsi="Roboto" w:cs="Tahoma"/>
          <w:sz w:val="20"/>
          <w:szCs w:val="20"/>
        </w:rPr>
        <w:t>USB 3.0</w:t>
      </w:r>
    </w:p>
    <w:p w14:paraId="0E88A12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2A9AAEF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PARAMETRY POZOSTAŁE</w:t>
      </w:r>
    </w:p>
    <w:p w14:paraId="0B36AE6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oc zasilacza [W]</w:t>
      </w:r>
      <w:r w:rsidR="00877423" w:rsidRPr="000C4BE4">
        <w:rPr>
          <w:rFonts w:ascii="Roboto" w:hAnsi="Roboto" w:cs="Tahoma"/>
          <w:sz w:val="20"/>
          <w:szCs w:val="20"/>
        </w:rPr>
        <w:t xml:space="preserve">: </w:t>
      </w:r>
      <w:r w:rsidRPr="000C4BE4">
        <w:rPr>
          <w:rFonts w:ascii="Roboto" w:hAnsi="Roboto" w:cs="Tahoma"/>
          <w:sz w:val="20"/>
          <w:szCs w:val="20"/>
        </w:rPr>
        <w:t>180</w:t>
      </w:r>
    </w:p>
    <w:p w14:paraId="4BCE084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3A214C1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POSAŻENIE</w:t>
      </w:r>
    </w:p>
    <w:p w14:paraId="2A71BBB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lawiatura</w:t>
      </w:r>
    </w:p>
    <w:p w14:paraId="683B4AB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ysz</w:t>
      </w:r>
    </w:p>
    <w:p w14:paraId="45AF777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wód zasilający</w:t>
      </w:r>
    </w:p>
    <w:p w14:paraId="778740F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</w:p>
    <w:p w14:paraId="1AD4F032" w14:textId="77777777" w:rsidR="00877423" w:rsidRPr="000C4BE4" w:rsidRDefault="00877423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760F705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co najmniej 24 miesiące</w:t>
      </w:r>
    </w:p>
    <w:p w14:paraId="495508E7" w14:textId="77777777" w:rsidR="00445C9C" w:rsidRPr="000C4BE4" w:rsidRDefault="00445C9C" w:rsidP="009E4BEA">
      <w:pPr>
        <w:spacing w:after="0" w:line="276" w:lineRule="auto"/>
        <w:contextualSpacing/>
        <w:rPr>
          <w:rFonts w:ascii="Roboto" w:hAnsi="Roboto" w:cs="Tahoma"/>
          <w:sz w:val="20"/>
          <w:szCs w:val="20"/>
        </w:rPr>
      </w:pPr>
    </w:p>
    <w:p w14:paraId="5E435D5C" w14:textId="77777777" w:rsidR="00A40BAA" w:rsidRPr="00984E2E" w:rsidRDefault="00A40BAA" w:rsidP="00984E2E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Roboto" w:hAnsi="Roboto" w:cs="Tahoma"/>
          <w:b/>
          <w:sz w:val="24"/>
          <w:szCs w:val="24"/>
        </w:rPr>
      </w:pPr>
      <w:r w:rsidRPr="00984E2E">
        <w:rPr>
          <w:rFonts w:ascii="Roboto" w:hAnsi="Roboto" w:cs="Tahoma"/>
          <w:b/>
          <w:sz w:val="24"/>
          <w:szCs w:val="24"/>
        </w:rPr>
        <w:t>Tablet graficzny</w:t>
      </w:r>
    </w:p>
    <w:p w14:paraId="59616B49" w14:textId="77777777" w:rsidR="00445C9C" w:rsidRPr="000C4BE4" w:rsidRDefault="00445C9C" w:rsidP="009E4BEA">
      <w:pPr>
        <w:spacing w:after="0" w:line="276" w:lineRule="auto"/>
        <w:contextualSpacing/>
        <w:jc w:val="center"/>
        <w:rPr>
          <w:rFonts w:ascii="Roboto" w:hAnsi="Roboto" w:cs="Tahoma"/>
          <w:b/>
          <w:sz w:val="24"/>
          <w:szCs w:val="24"/>
        </w:rPr>
      </w:pPr>
    </w:p>
    <w:p w14:paraId="095DB9B2" w14:textId="77777777" w:rsidR="00445C9C" w:rsidRPr="000C4BE4" w:rsidRDefault="00445C9C" w:rsidP="00445C9C">
      <w:pPr>
        <w:spacing w:after="0" w:line="276" w:lineRule="auto"/>
        <w:contextualSpacing/>
        <w:rPr>
          <w:rFonts w:ascii="Roboto" w:hAnsi="Roboto" w:cs="Tahoma"/>
          <w:b/>
          <w:sz w:val="20"/>
          <w:szCs w:val="24"/>
        </w:rPr>
      </w:pPr>
      <w:r w:rsidRPr="000C4BE4">
        <w:rPr>
          <w:rFonts w:ascii="Roboto" w:hAnsi="Roboto" w:cs="Tahoma"/>
          <w:b/>
          <w:sz w:val="20"/>
          <w:szCs w:val="24"/>
        </w:rPr>
        <w:t>Liczba sztuk: 1</w:t>
      </w:r>
    </w:p>
    <w:p w14:paraId="6BA9A3E6" w14:textId="77777777" w:rsidR="00445C9C" w:rsidRPr="000C4BE4" w:rsidRDefault="00445C9C" w:rsidP="00445C9C">
      <w:pPr>
        <w:spacing w:after="0" w:line="276" w:lineRule="auto"/>
        <w:contextualSpacing/>
        <w:rPr>
          <w:rFonts w:ascii="Roboto" w:hAnsi="Roboto" w:cs="Tahoma"/>
          <w:b/>
          <w:sz w:val="24"/>
          <w:szCs w:val="24"/>
        </w:rPr>
      </w:pPr>
    </w:p>
    <w:p w14:paraId="66019E45" w14:textId="77777777" w:rsidR="00642793" w:rsidRPr="000C4BE4" w:rsidRDefault="00877423" w:rsidP="00642793">
      <w:pPr>
        <w:spacing w:after="0" w:line="276" w:lineRule="auto"/>
        <w:contextualSpacing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SPECYFIKACJA TECHNICZNA</w:t>
      </w:r>
    </w:p>
    <w:p w14:paraId="6721B6A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yp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blet ekranowy 16"</w:t>
      </w:r>
    </w:p>
    <w:p w14:paraId="1369DD1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ompatybilność: Windows + Mac</w:t>
      </w:r>
    </w:p>
    <w:p w14:paraId="5F54B2A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zdzielczość: Ultra HD (3840 x 2160)</w:t>
      </w:r>
    </w:p>
    <w:p w14:paraId="4F57441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elkość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410 x 265 x 17.5 mm (16.2 x 10.4 x .69 in)</w:t>
      </w:r>
    </w:p>
    <w:p w14:paraId="61DC8E8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g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.5 kg (3.3 lbs) bez podstawki opcjonalnej</w:t>
      </w:r>
    </w:p>
    <w:p w14:paraId="6555DA1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kątna ekranu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37.6 cm/ 15.6"</w:t>
      </w:r>
    </w:p>
    <w:p w14:paraId="299D866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IPS FHD</w:t>
      </w:r>
    </w:p>
    <w:p w14:paraId="1B398DD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świetlane kolory (maksimum)</w:t>
      </w:r>
      <w:r w:rsidR="00877423" w:rsidRPr="000C4BE4">
        <w:rPr>
          <w:rFonts w:ascii="Roboto" w:hAnsi="Roboto" w:cs="Tahoma"/>
          <w:sz w:val="20"/>
          <w:szCs w:val="20"/>
        </w:rPr>
        <w:t xml:space="preserve"> :</w:t>
      </w:r>
      <w:r w:rsidRPr="000C4BE4">
        <w:rPr>
          <w:rFonts w:ascii="Roboto" w:hAnsi="Roboto" w:cs="Tahoma"/>
          <w:sz w:val="20"/>
          <w:szCs w:val="20"/>
        </w:rPr>
        <w:t xml:space="preserve"> 16.7 miliona</w:t>
      </w:r>
    </w:p>
    <w:p w14:paraId="0A03069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oporcj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6:9</w:t>
      </w:r>
    </w:p>
    <w:p w14:paraId="31216D8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ąt widzeni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76° (88°/88°) H, (88°/88°) V</w:t>
      </w:r>
    </w:p>
    <w:p w14:paraId="6A73D29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Kontrast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930:1</w:t>
      </w:r>
    </w:p>
    <w:p w14:paraId="7863096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Jasność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50 cd/m2</w:t>
      </w:r>
    </w:p>
    <w:p w14:paraId="0A6C9BB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dświeżani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5ms</w:t>
      </w:r>
    </w:p>
    <w:p w14:paraId="039FB47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bszar aktywny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345 x 194 mm (13.6 x 7.6 in)</w:t>
      </w:r>
    </w:p>
    <w:p w14:paraId="20DA4CE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  <w:lang w:val="en-US"/>
        </w:rPr>
      </w:pPr>
      <w:r w:rsidRPr="000C4BE4">
        <w:rPr>
          <w:rFonts w:ascii="Roboto" w:hAnsi="Roboto" w:cs="Tahoma"/>
          <w:sz w:val="20"/>
          <w:szCs w:val="20"/>
          <w:lang w:val="en-US"/>
        </w:rPr>
        <w:t>Gamut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>:</w:t>
      </w:r>
      <w:r w:rsidRPr="000C4BE4">
        <w:rPr>
          <w:rFonts w:ascii="Roboto" w:hAnsi="Roboto" w:cs="Tahoma"/>
          <w:sz w:val="20"/>
          <w:szCs w:val="20"/>
          <w:lang w:val="en-US"/>
        </w:rPr>
        <w:t xml:space="preserve"> 94% Adobe RGB</w:t>
      </w:r>
    </w:p>
    <w:p w14:paraId="71C4614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  <w:lang w:val="en-US"/>
        </w:rPr>
      </w:pPr>
      <w:r w:rsidRPr="000C4BE4">
        <w:rPr>
          <w:rFonts w:ascii="Roboto" w:hAnsi="Roboto" w:cs="Tahoma"/>
          <w:sz w:val="20"/>
          <w:szCs w:val="20"/>
          <w:lang w:val="en-US"/>
        </w:rPr>
        <w:lastRenderedPageBreak/>
        <w:t>Standard Pre-sets</w:t>
      </w:r>
      <w:r w:rsidR="00877423" w:rsidRPr="000C4BE4">
        <w:rPr>
          <w:rFonts w:ascii="Roboto" w:hAnsi="Roboto" w:cs="Tahoma"/>
          <w:sz w:val="20"/>
          <w:szCs w:val="20"/>
          <w:lang w:val="en-US"/>
        </w:rPr>
        <w:t>:</w:t>
      </w:r>
      <w:r w:rsidRPr="000C4BE4">
        <w:rPr>
          <w:rFonts w:ascii="Roboto" w:hAnsi="Roboto" w:cs="Tahoma"/>
          <w:sz w:val="20"/>
          <w:szCs w:val="20"/>
          <w:lang w:val="en-US"/>
        </w:rPr>
        <w:t xml:space="preserve"> 6500° K</w:t>
      </w:r>
    </w:p>
    <w:p w14:paraId="15D4BF3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yjścia graficzn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USB-C lub DisplayPort przy użyciu </w:t>
      </w:r>
      <w:r w:rsidR="00C545DE" w:rsidRPr="000C4BE4">
        <w:rPr>
          <w:rFonts w:ascii="Roboto" w:hAnsi="Roboto" w:cs="Tahoma"/>
          <w:sz w:val="20"/>
          <w:szCs w:val="20"/>
        </w:rPr>
        <w:t>podłączenia producenta</w:t>
      </w:r>
      <w:r w:rsidRPr="000C4BE4">
        <w:rPr>
          <w:rFonts w:ascii="Roboto" w:hAnsi="Roboto" w:cs="Tahoma"/>
          <w:sz w:val="20"/>
          <w:szCs w:val="20"/>
        </w:rPr>
        <w:t xml:space="preserve"> (maksymaln</w:t>
      </w:r>
      <w:r w:rsidR="00877423" w:rsidRPr="000C4BE4">
        <w:rPr>
          <w:rFonts w:ascii="Roboto" w:hAnsi="Roboto" w:cs="Tahoma"/>
          <w:sz w:val="20"/>
          <w:szCs w:val="20"/>
        </w:rPr>
        <w:t>a rozdzielczość to 2560 x 1440)</w:t>
      </w:r>
    </w:p>
    <w:p w14:paraId="1DB802A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ulti-Touch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</w:t>
      </w:r>
    </w:p>
    <w:p w14:paraId="3749EB6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iórko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</w:t>
      </w:r>
      <w:r w:rsidR="00C545DE" w:rsidRPr="000C4BE4">
        <w:rPr>
          <w:rFonts w:ascii="Roboto" w:hAnsi="Roboto" w:cs="Tahoma"/>
          <w:sz w:val="20"/>
          <w:szCs w:val="20"/>
        </w:rPr>
        <w:t xml:space="preserve">producenta typu </w:t>
      </w:r>
      <w:r w:rsidRPr="000C4BE4">
        <w:rPr>
          <w:rFonts w:ascii="Roboto" w:hAnsi="Roboto" w:cs="Tahoma"/>
          <w:sz w:val="20"/>
          <w:szCs w:val="20"/>
        </w:rPr>
        <w:t>Pro Pen 2</w:t>
      </w:r>
    </w:p>
    <w:p w14:paraId="29D88D22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Stopnie nacisku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8192, piórko i gumka</w:t>
      </w:r>
    </w:p>
    <w:p w14:paraId="73AB2C7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eakcja na pochyleni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64 stopnie</w:t>
      </w:r>
    </w:p>
    <w:p w14:paraId="08D5A64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kres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±60 poziomów</w:t>
      </w:r>
    </w:p>
    <w:p w14:paraId="0758AB91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yp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Bezbateryjne, bezprzewodowe piórko z reakcja na nacisk</w:t>
      </w:r>
    </w:p>
    <w:p w14:paraId="6FBA8ED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2 położeniowy przycisk, gumka</w:t>
      </w:r>
    </w:p>
    <w:p w14:paraId="6307FFDD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kłady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0 (6 standardowych, 4 felt)</w:t>
      </w:r>
    </w:p>
    <w:p w14:paraId="44EFAF0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Futerał piórko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</w:t>
      </w:r>
    </w:p>
    <w:p w14:paraId="3A1B89E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Uchwyt piórk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</w:t>
      </w:r>
    </w:p>
    <w:p w14:paraId="4D85FFE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echnologi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Rezonans magnetyczny</w:t>
      </w:r>
    </w:p>
    <w:p w14:paraId="28B7992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Rozdzielczość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5080 lpi</w:t>
      </w:r>
    </w:p>
    <w:p w14:paraId="267B9BF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ExpressKeys 17 ustawianych w opcjonalnym pilocie ExpressKey</w:t>
      </w:r>
    </w:p>
    <w:p w14:paraId="6F1B96BE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ouch Ring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 - w opcjonalnym pilocie</w:t>
      </w:r>
    </w:p>
    <w:p w14:paraId="1072D77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enu ekranowe i przycisk Hom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 - w opcjonalnym pilocie</w:t>
      </w:r>
    </w:p>
    <w:p w14:paraId="20C074A7" w14:textId="77777777" w:rsidR="00033E50" w:rsidRPr="000C4BE4" w:rsidRDefault="00033E50" w:rsidP="00033E50">
      <w:pPr>
        <w:tabs>
          <w:tab w:val="left" w:pos="1980"/>
        </w:tabs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enu okrągł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</w:t>
      </w:r>
      <w:r w:rsidRPr="000C4BE4">
        <w:rPr>
          <w:rFonts w:ascii="Roboto" w:hAnsi="Roboto" w:cs="Tahoma"/>
          <w:sz w:val="20"/>
          <w:szCs w:val="20"/>
        </w:rPr>
        <w:tab/>
      </w:r>
    </w:p>
    <w:p w14:paraId="1247F9A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Tryb precyzji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 - w opcjonalnym pilocie</w:t>
      </w:r>
    </w:p>
    <w:p w14:paraId="6E40F3A6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łączanie ekranów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Tak - w opcjonalnym pilocie</w:t>
      </w:r>
    </w:p>
    <w:p w14:paraId="4CD016CC" w14:textId="4390790B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dstawk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="00894C9A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Wbudowane nó</w:t>
      </w:r>
      <w:r w:rsidR="00894C9A">
        <w:rPr>
          <w:rFonts w:ascii="Roboto" w:hAnsi="Roboto" w:cs="Tahoma"/>
          <w:sz w:val="20"/>
          <w:szCs w:val="20"/>
        </w:rPr>
        <w:t>ż</w:t>
      </w:r>
      <w:r w:rsidRPr="000C4BE4">
        <w:rPr>
          <w:rFonts w:ascii="Roboto" w:hAnsi="Roboto" w:cs="Tahoma"/>
          <w:sz w:val="20"/>
          <w:szCs w:val="20"/>
        </w:rPr>
        <w:t>ki kąt 20°; opcjonalnie podstawka 3 pozycyjna</w:t>
      </w:r>
    </w:p>
    <w:p w14:paraId="660774B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Orientacj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Prawo i lewo ręczny</w:t>
      </w:r>
    </w:p>
    <w:p w14:paraId="47164E5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ielkość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50 x 170 x 6.6 mm</w:t>
      </w:r>
    </w:p>
    <w:p w14:paraId="3DC7B3E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Dołączone przewody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adapter</w:t>
      </w:r>
      <w:r w:rsidR="00C545DE" w:rsidRPr="000C4BE4">
        <w:rPr>
          <w:rFonts w:ascii="Roboto" w:hAnsi="Roboto" w:cs="Tahoma"/>
          <w:sz w:val="20"/>
          <w:szCs w:val="20"/>
        </w:rPr>
        <w:t xml:space="preserve"> producenta</w:t>
      </w:r>
      <w:r w:rsidRPr="000C4BE4">
        <w:rPr>
          <w:rFonts w:ascii="Roboto" w:hAnsi="Roboto" w:cs="Tahoma"/>
          <w:sz w:val="20"/>
          <w:szCs w:val="20"/>
        </w:rPr>
        <w:t xml:space="preserve"> z USB-C, Mini DisplayPort i przewód USB</w:t>
      </w:r>
    </w:p>
    <w:p w14:paraId="314E428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dłączenie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PC i Mac USB-C (lub Mini DisplayPort i USB)</w:t>
      </w:r>
    </w:p>
    <w:p w14:paraId="225BB83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dłączenie ekranu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USB-C do USB-C (lub </w:t>
      </w:r>
      <w:r w:rsidR="00C545DE" w:rsidRPr="000C4BE4">
        <w:rPr>
          <w:rFonts w:ascii="Roboto" w:hAnsi="Roboto" w:cs="Tahoma"/>
          <w:sz w:val="20"/>
          <w:szCs w:val="20"/>
        </w:rPr>
        <w:t>producenta</w:t>
      </w:r>
      <w:r w:rsidRPr="000C4BE4">
        <w:rPr>
          <w:rFonts w:ascii="Roboto" w:hAnsi="Roboto" w:cs="Tahoma"/>
          <w:sz w:val="20"/>
          <w:szCs w:val="20"/>
        </w:rPr>
        <w:t xml:space="preserve"> z Mini Display Port i USB port)</w:t>
      </w:r>
    </w:p>
    <w:p w14:paraId="33B7217F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asilacz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100 to 240 VAC, 50/60Hz</w:t>
      </w:r>
    </w:p>
    <w:p w14:paraId="138CE73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Moc zasilacz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20 VDC, 2.25 A (max)</w:t>
      </w:r>
    </w:p>
    <w:p w14:paraId="1F8F204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Zużycie mocy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Max. :30 W, 3 W oczekiwanie 0.5 W uśpienie (USB nie podłączone) lub </w:t>
      </w:r>
      <w:r w:rsidR="00D43FDA" w:rsidRPr="000C4BE4">
        <w:rPr>
          <w:rFonts w:ascii="Roboto" w:hAnsi="Roboto" w:cs="Tahoma"/>
          <w:sz w:val="20"/>
          <w:szCs w:val="20"/>
        </w:rPr>
        <w:t>wyłączony</w:t>
      </w:r>
      <w:r w:rsidRPr="000C4BE4">
        <w:rPr>
          <w:rFonts w:ascii="Roboto" w:hAnsi="Roboto" w:cs="Tahoma"/>
          <w:sz w:val="20"/>
          <w:szCs w:val="20"/>
        </w:rPr>
        <w:t>.</w:t>
      </w:r>
    </w:p>
    <w:p w14:paraId="50D5B12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Bezpieczeństwo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Slot Kensington MiniSaver™ Mobile Lock</w:t>
      </w:r>
    </w:p>
    <w:p w14:paraId="30F95CCA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Wymagania systemowe PC: Windows® 7 SP1 lub wyższy </w:t>
      </w:r>
    </w:p>
    <w:p w14:paraId="69697963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Mac: OS® X 10.10 lub wyższy </w:t>
      </w:r>
    </w:p>
    <w:p w14:paraId="0E62BA29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ocesor Intel® , port USB-C lub miniDisplayPort i port USB ), internet</w:t>
      </w:r>
    </w:p>
    <w:p w14:paraId="7C8C7FA6" w14:textId="77777777" w:rsidR="00877423" w:rsidRPr="000C4BE4" w:rsidRDefault="00877423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3509EB75" w14:textId="77777777" w:rsidR="00033E50" w:rsidRPr="000C4BE4" w:rsidRDefault="00877423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WYPOSAŻENIE</w:t>
      </w:r>
    </w:p>
    <w:p w14:paraId="589AAD9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Wacom Pro Pen 2 +</w:t>
      </w:r>
      <w:r w:rsidR="00894C9A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kolorowe pierścionki</w:t>
      </w:r>
      <w:bookmarkStart w:id="0" w:name="_GoBack"/>
      <w:bookmarkEnd w:id="0"/>
      <w:r w:rsidRPr="000C4BE4">
        <w:rPr>
          <w:rFonts w:ascii="Roboto" w:hAnsi="Roboto" w:cs="Tahoma"/>
          <w:sz w:val="20"/>
          <w:szCs w:val="20"/>
        </w:rPr>
        <w:t xml:space="preserve">, </w:t>
      </w:r>
    </w:p>
    <w:p w14:paraId="410140C8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podstawka z 10 wkładami (6 standardowych, 4 felty) i pierścionek do wymiany wkładów </w:t>
      </w:r>
    </w:p>
    <w:p w14:paraId="681F1FD5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Uchwyt piórka </w:t>
      </w:r>
    </w:p>
    <w:p w14:paraId="0D150CC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Zasilacz </w:t>
      </w:r>
    </w:p>
    <w:p w14:paraId="7B987620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rzewód zasilający</w:t>
      </w:r>
    </w:p>
    <w:p w14:paraId="22F8942D" w14:textId="77777777" w:rsidR="00033E50" w:rsidRPr="000C4BE4" w:rsidRDefault="00C545DE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podłączenie producenta</w:t>
      </w:r>
      <w:r w:rsidR="00033E50" w:rsidRPr="000C4BE4">
        <w:rPr>
          <w:rFonts w:ascii="Roboto" w:hAnsi="Roboto" w:cs="Tahoma"/>
          <w:sz w:val="20"/>
          <w:szCs w:val="20"/>
        </w:rPr>
        <w:t xml:space="preserve"> z USB-C, Mini DisplayPort i USB typ A </w:t>
      </w:r>
    </w:p>
    <w:p w14:paraId="35594137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 xml:space="preserve">Szmatka czyszcząca </w:t>
      </w:r>
    </w:p>
    <w:p w14:paraId="3C279DAB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t>Certyfikaty VCCI Class B, FCC Part 15 Subpart B (class B) and C, CE, IC ICES</w:t>
      </w:r>
      <w:r w:rsidRPr="000C4BE4">
        <w:rPr>
          <w:rFonts w:ascii="Roboto" w:hAnsi="Roboto" w:cs="Cambria Math"/>
          <w:sz w:val="20"/>
          <w:szCs w:val="20"/>
        </w:rPr>
        <w:t>‐</w:t>
      </w:r>
      <w:r w:rsidRPr="000C4BE4">
        <w:rPr>
          <w:rFonts w:ascii="Roboto" w:hAnsi="Roboto" w:cs="Tahoma"/>
          <w:sz w:val="20"/>
          <w:szCs w:val="20"/>
        </w:rPr>
        <w:t>003 and 210, RCM, KCC, BSMI, C</w:t>
      </w:r>
      <w:r w:rsidRPr="000C4BE4">
        <w:rPr>
          <w:rFonts w:ascii="Roboto" w:hAnsi="Roboto" w:cs="Cambria Math"/>
          <w:sz w:val="20"/>
          <w:szCs w:val="20"/>
        </w:rPr>
        <w:t>‐</w:t>
      </w:r>
      <w:r w:rsidRPr="000C4BE4">
        <w:rPr>
          <w:rFonts w:ascii="Roboto" w:hAnsi="Roboto" w:cs="Tahoma"/>
          <w:sz w:val="20"/>
          <w:szCs w:val="20"/>
        </w:rPr>
        <w:t>tick, CB, CCC, GOST</w:t>
      </w:r>
      <w:r w:rsidRPr="000C4BE4">
        <w:rPr>
          <w:rFonts w:ascii="Roboto" w:hAnsi="Roboto" w:cs="Cambria Math"/>
          <w:sz w:val="20"/>
          <w:szCs w:val="20"/>
        </w:rPr>
        <w:t>‐</w:t>
      </w:r>
      <w:r w:rsidRPr="000C4BE4">
        <w:rPr>
          <w:rFonts w:ascii="Roboto" w:hAnsi="Roboto" w:cs="Tahoma"/>
          <w:sz w:val="20"/>
          <w:szCs w:val="20"/>
        </w:rPr>
        <w:t>R, China RoHS, Korean RoHS, EU RoHS</w:t>
      </w:r>
    </w:p>
    <w:p w14:paraId="56D875EC" w14:textId="77777777" w:rsidR="00033E50" w:rsidRPr="000C4BE4" w:rsidRDefault="00033E50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 w:rsidRPr="000C4BE4">
        <w:rPr>
          <w:rFonts w:ascii="Roboto" w:hAnsi="Roboto" w:cs="Tahoma"/>
          <w:sz w:val="20"/>
          <w:szCs w:val="20"/>
        </w:rPr>
        <w:lastRenderedPageBreak/>
        <w:t>Dodatkowe akcesoria</w:t>
      </w:r>
      <w:r w:rsidR="00877423" w:rsidRPr="000C4BE4">
        <w:rPr>
          <w:rFonts w:ascii="Roboto" w:hAnsi="Roboto" w:cs="Tahoma"/>
          <w:sz w:val="20"/>
          <w:szCs w:val="20"/>
        </w:rPr>
        <w:t>:</w:t>
      </w:r>
      <w:r w:rsidRPr="000C4BE4">
        <w:rPr>
          <w:rFonts w:ascii="Roboto" w:hAnsi="Roboto" w:cs="Tahoma"/>
          <w:sz w:val="20"/>
          <w:szCs w:val="20"/>
        </w:rPr>
        <w:t xml:space="preserve"> Pilot ExpressKey, podstawka Wacom Stand, futerał </w:t>
      </w:r>
      <w:r w:rsidR="00C545DE" w:rsidRPr="000C4BE4">
        <w:rPr>
          <w:rFonts w:ascii="Roboto" w:hAnsi="Roboto" w:cs="Tahoma"/>
          <w:sz w:val="20"/>
          <w:szCs w:val="20"/>
        </w:rPr>
        <w:t xml:space="preserve">producenta typu </w:t>
      </w:r>
      <w:r w:rsidRPr="000C4BE4">
        <w:rPr>
          <w:rFonts w:ascii="Roboto" w:hAnsi="Roboto" w:cs="Tahoma"/>
          <w:sz w:val="20"/>
          <w:szCs w:val="20"/>
        </w:rPr>
        <w:t xml:space="preserve">Soft Case, kalibrator </w:t>
      </w:r>
      <w:r w:rsidR="00C545DE" w:rsidRPr="000C4BE4">
        <w:rPr>
          <w:rFonts w:ascii="Roboto" w:hAnsi="Roboto" w:cs="Tahoma"/>
          <w:sz w:val="20"/>
          <w:szCs w:val="20"/>
        </w:rPr>
        <w:t xml:space="preserve">producenta typu </w:t>
      </w:r>
      <w:r w:rsidRPr="000C4BE4">
        <w:rPr>
          <w:rFonts w:ascii="Roboto" w:hAnsi="Roboto" w:cs="Tahoma"/>
          <w:sz w:val="20"/>
          <w:szCs w:val="20"/>
        </w:rPr>
        <w:t>Color Manager, klawiatura Wireless Bluetooth</w:t>
      </w:r>
      <w:r w:rsidR="00FA6779" w:rsidRPr="000C4BE4">
        <w:rPr>
          <w:rFonts w:ascii="Roboto" w:hAnsi="Roboto" w:cs="Tahoma"/>
          <w:sz w:val="20"/>
          <w:szCs w:val="20"/>
        </w:rPr>
        <w:t xml:space="preserve"> </w:t>
      </w:r>
      <w:r w:rsidRPr="000C4BE4">
        <w:rPr>
          <w:rFonts w:ascii="Roboto" w:hAnsi="Roboto" w:cs="Tahoma"/>
          <w:sz w:val="20"/>
          <w:szCs w:val="20"/>
        </w:rPr>
        <w:t>Keyboard,</w:t>
      </w:r>
    </w:p>
    <w:p w14:paraId="4930BF8B" w14:textId="77777777" w:rsidR="00877423" w:rsidRPr="000C4BE4" w:rsidRDefault="00877423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</w:p>
    <w:p w14:paraId="6E31050B" w14:textId="77777777" w:rsidR="00FA6779" w:rsidRPr="000C4BE4" w:rsidRDefault="00877423" w:rsidP="00033E50">
      <w:pPr>
        <w:spacing w:after="60" w:line="240" w:lineRule="auto"/>
        <w:rPr>
          <w:rFonts w:ascii="Roboto" w:hAnsi="Roboto" w:cs="Tahoma"/>
          <w:b/>
          <w:sz w:val="20"/>
          <w:szCs w:val="20"/>
        </w:rPr>
      </w:pPr>
      <w:r w:rsidRPr="000C4BE4">
        <w:rPr>
          <w:rFonts w:ascii="Roboto" w:hAnsi="Roboto" w:cs="Tahoma"/>
          <w:b/>
          <w:sz w:val="20"/>
          <w:szCs w:val="20"/>
        </w:rPr>
        <w:t>GWARANCJA</w:t>
      </w:r>
    </w:p>
    <w:p w14:paraId="699B771F" w14:textId="77777777" w:rsidR="00033E50" w:rsidRPr="000C4BE4" w:rsidRDefault="00894C9A" w:rsidP="00033E50">
      <w:pPr>
        <w:spacing w:after="60" w:line="240" w:lineRule="auto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minimum </w:t>
      </w:r>
      <w:r w:rsidR="00033E50" w:rsidRPr="000C4BE4">
        <w:rPr>
          <w:rFonts w:ascii="Roboto" w:hAnsi="Roboto" w:cs="Tahoma"/>
          <w:sz w:val="20"/>
          <w:szCs w:val="20"/>
        </w:rPr>
        <w:t>3 lata</w:t>
      </w:r>
    </w:p>
    <w:p w14:paraId="0C35D17B" w14:textId="77777777" w:rsidR="00CF0084" w:rsidRPr="000C4BE4" w:rsidRDefault="00CF0084" w:rsidP="009E4BEA">
      <w:pPr>
        <w:spacing w:after="0" w:line="276" w:lineRule="auto"/>
        <w:contextualSpacing/>
        <w:rPr>
          <w:rFonts w:ascii="Roboto" w:hAnsi="Roboto"/>
        </w:rPr>
      </w:pPr>
    </w:p>
    <w:sectPr w:rsidR="00CF0084" w:rsidRPr="000C4BE4" w:rsidSect="005803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1EB2" w14:textId="77777777" w:rsidR="00893D14" w:rsidRDefault="00893D14" w:rsidP="00D87F04">
      <w:pPr>
        <w:spacing w:after="0" w:line="240" w:lineRule="auto"/>
      </w:pPr>
      <w:r>
        <w:separator/>
      </w:r>
    </w:p>
  </w:endnote>
  <w:endnote w:type="continuationSeparator" w:id="0">
    <w:p w14:paraId="531C6CF0" w14:textId="77777777" w:rsidR="00893D14" w:rsidRDefault="00893D14" w:rsidP="00D8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3457"/>
      <w:docPartObj>
        <w:docPartGallery w:val="Page Numbers (Bottom of Page)"/>
        <w:docPartUnique/>
      </w:docPartObj>
    </w:sdtPr>
    <w:sdtEndPr/>
    <w:sdtContent>
      <w:p w14:paraId="0D0A1B92" w14:textId="2694F28A" w:rsidR="00610790" w:rsidRDefault="00610790" w:rsidP="00610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2E">
          <w:rPr>
            <w:noProof/>
          </w:rPr>
          <w:t>9</w:t>
        </w:r>
        <w:r>
          <w:fldChar w:fldCharType="end"/>
        </w:r>
      </w:p>
    </w:sdtContent>
  </w:sdt>
  <w:p w14:paraId="57D05CC5" w14:textId="77777777" w:rsidR="00610790" w:rsidRDefault="00610790" w:rsidP="0061079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6D21F" wp14:editId="5467EA85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89F4" id="Minus 4" o:spid="_x0000_s1026" style="position:absolute;margin-left:402.55pt;margin-top:3.2pt;width:453.75pt;height:3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" path="m763836,17483r4234953,l4998789,28236r-4234953,l763836,17483xe" fillcolor="#5b9bd5 [3204]" strokecolor="#1f4d78 [1604]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6F83DC43" w14:textId="77777777" w:rsidR="00D87F04" w:rsidRPr="007E3702" w:rsidRDefault="00610790" w:rsidP="00610790">
    <w:pPr>
      <w:pStyle w:val="Stopka"/>
      <w:jc w:val="center"/>
      <w:rPr>
        <w:rFonts w:ascii="Roboto" w:hAnsi="Roboto"/>
        <w:sz w:val="20"/>
      </w:rPr>
    </w:pPr>
    <w:r w:rsidRPr="007E3702">
      <w:rPr>
        <w:rFonts w:ascii="Roboto" w:hAnsi="Roboto"/>
        <w:sz w:val="20"/>
      </w:rPr>
      <w:t>Projekt „Opracowanie i wdrożenie długofalowej strategii komunikacyjnej Urzędu do Spraw Cudzoziemców” jest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2758" w14:textId="77777777" w:rsidR="00893D14" w:rsidRDefault="00893D14" w:rsidP="00D87F04">
      <w:pPr>
        <w:spacing w:after="0" w:line="240" w:lineRule="auto"/>
      </w:pPr>
      <w:r>
        <w:separator/>
      </w:r>
    </w:p>
  </w:footnote>
  <w:footnote w:type="continuationSeparator" w:id="0">
    <w:p w14:paraId="7FD6820A" w14:textId="77777777" w:rsidR="00893D14" w:rsidRDefault="00893D14" w:rsidP="00D8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83123"/>
    <w:multiLevelType w:val="hybridMultilevel"/>
    <w:tmpl w:val="AAC6F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2"/>
    <w:rsid w:val="00033E50"/>
    <w:rsid w:val="00052C7A"/>
    <w:rsid w:val="000C4BE4"/>
    <w:rsid w:val="0015095B"/>
    <w:rsid w:val="001C28A1"/>
    <w:rsid w:val="0024210D"/>
    <w:rsid w:val="00285480"/>
    <w:rsid w:val="002949B4"/>
    <w:rsid w:val="00351D7D"/>
    <w:rsid w:val="00372DFD"/>
    <w:rsid w:val="003D179E"/>
    <w:rsid w:val="003F7A87"/>
    <w:rsid w:val="00445C9C"/>
    <w:rsid w:val="00497DFB"/>
    <w:rsid w:val="005360F8"/>
    <w:rsid w:val="005803B5"/>
    <w:rsid w:val="00610790"/>
    <w:rsid w:val="00642793"/>
    <w:rsid w:val="006F274A"/>
    <w:rsid w:val="00736735"/>
    <w:rsid w:val="007C05D1"/>
    <w:rsid w:val="007E3702"/>
    <w:rsid w:val="008034DA"/>
    <w:rsid w:val="00831423"/>
    <w:rsid w:val="0087628F"/>
    <w:rsid w:val="00877423"/>
    <w:rsid w:val="00893D14"/>
    <w:rsid w:val="00894C9A"/>
    <w:rsid w:val="0089588B"/>
    <w:rsid w:val="008C1890"/>
    <w:rsid w:val="008C5B66"/>
    <w:rsid w:val="008E2A2D"/>
    <w:rsid w:val="00984E2E"/>
    <w:rsid w:val="009D28FD"/>
    <w:rsid w:val="009E2DF3"/>
    <w:rsid w:val="009E4BEA"/>
    <w:rsid w:val="00A06301"/>
    <w:rsid w:val="00A221E7"/>
    <w:rsid w:val="00A259D1"/>
    <w:rsid w:val="00A40BAA"/>
    <w:rsid w:val="00A50915"/>
    <w:rsid w:val="00C545DE"/>
    <w:rsid w:val="00C556E2"/>
    <w:rsid w:val="00C95081"/>
    <w:rsid w:val="00CF0084"/>
    <w:rsid w:val="00D21549"/>
    <w:rsid w:val="00D26F51"/>
    <w:rsid w:val="00D43FDA"/>
    <w:rsid w:val="00D7466A"/>
    <w:rsid w:val="00D87F04"/>
    <w:rsid w:val="00DB2ED3"/>
    <w:rsid w:val="00E61BCF"/>
    <w:rsid w:val="00EE1EC9"/>
    <w:rsid w:val="00EF08CA"/>
    <w:rsid w:val="00EF21F3"/>
    <w:rsid w:val="00FA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A59"/>
  <w15:chartTrackingRefBased/>
  <w15:docId w15:val="{CABE8052-9E90-4D28-807B-A4FD739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F04"/>
  </w:style>
  <w:style w:type="paragraph" w:styleId="Stopka">
    <w:name w:val="footer"/>
    <w:basedOn w:val="Normalny"/>
    <w:link w:val="StopkaZnak"/>
    <w:uiPriority w:val="99"/>
    <w:unhideWhenUsed/>
    <w:rsid w:val="00D8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F04"/>
  </w:style>
  <w:style w:type="paragraph" w:styleId="Akapitzlist">
    <w:name w:val="List Paragraph"/>
    <w:basedOn w:val="Normalny"/>
    <w:uiPriority w:val="34"/>
    <w:qFormat/>
    <w:rsid w:val="003F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98D5-EA8B-4DB8-BF5E-3DD55A3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k Olga</dc:creator>
  <cp:keywords/>
  <dc:description/>
  <cp:lastModifiedBy>Car Beata</cp:lastModifiedBy>
  <cp:revision>2</cp:revision>
  <dcterms:created xsi:type="dcterms:W3CDTF">2018-05-28T10:53:00Z</dcterms:created>
  <dcterms:modified xsi:type="dcterms:W3CDTF">2018-05-28T10:53:00Z</dcterms:modified>
</cp:coreProperties>
</file>